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0CEDA" w14:textId="77777777" w:rsidR="00093885" w:rsidRPr="005A0D26" w:rsidRDefault="00093885" w:rsidP="00093885">
      <w:pPr>
        <w:spacing w:after="120"/>
        <w:contextualSpacing/>
        <w:jc w:val="center"/>
        <w:rPr>
          <w:rFonts w:cstheme="minorHAnsi"/>
          <w:b/>
          <w:sz w:val="28"/>
          <w:szCs w:val="28"/>
        </w:rPr>
      </w:pPr>
      <w:bookmarkStart w:id="0" w:name="_GoBack"/>
      <w:bookmarkEnd w:id="0"/>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77777777"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52686078" w14:textId="77777777" w:rsidR="004114D5" w:rsidRDefault="008B2085" w:rsidP="008B2085">
      <w:pPr>
        <w:tabs>
          <w:tab w:val="center" w:pos="5112"/>
        </w:tabs>
        <w:rPr>
          <w:rFonts w:cstheme="minorHAnsi"/>
          <w:b/>
          <w:sz w:val="28"/>
          <w:szCs w:val="28"/>
        </w:rPr>
      </w:pPr>
      <w:r>
        <w:rPr>
          <w:rFonts w:cstheme="minorHAnsi"/>
          <w:b/>
          <w:sz w:val="28"/>
          <w:szCs w:val="28"/>
        </w:rPr>
        <w:tab/>
      </w:r>
    </w:p>
    <w:p w14:paraId="33DEA914" w14:textId="460895D2" w:rsidR="00093885" w:rsidRDefault="00093885" w:rsidP="004114D5">
      <w:pPr>
        <w:tabs>
          <w:tab w:val="center" w:pos="5112"/>
        </w:tabs>
        <w:jc w:val="center"/>
        <w:rPr>
          <w:rFonts w:cstheme="minorHAnsi"/>
          <w:b/>
          <w:sz w:val="28"/>
          <w:szCs w:val="28"/>
        </w:rPr>
      </w:pPr>
      <w:r w:rsidRPr="005A0D26">
        <w:rPr>
          <w:rFonts w:cstheme="minorHAnsi"/>
          <w:b/>
          <w:sz w:val="28"/>
          <w:szCs w:val="28"/>
        </w:rPr>
        <w:t>Federal Advocacy &amp; Public Policy Update</w:t>
      </w:r>
    </w:p>
    <w:p w14:paraId="0009303F" w14:textId="58E434A8" w:rsidR="00E479BD" w:rsidRDefault="00C911DE" w:rsidP="00093885">
      <w:pPr>
        <w:jc w:val="center"/>
        <w:rPr>
          <w:rFonts w:cstheme="minorHAnsi"/>
        </w:rPr>
      </w:pPr>
      <w:r>
        <w:rPr>
          <w:rFonts w:cstheme="minorHAnsi"/>
        </w:rPr>
        <w:t>February 7</w:t>
      </w:r>
      <w:r w:rsidR="00192BAE">
        <w:rPr>
          <w:rFonts w:cstheme="minorHAnsi"/>
        </w:rPr>
        <w:t>, 2020</w:t>
      </w:r>
    </w:p>
    <w:p w14:paraId="77BDB289" w14:textId="50990489" w:rsidR="00A218D6" w:rsidRDefault="00A218D6" w:rsidP="00A218D6">
      <w:pPr>
        <w:spacing w:after="0" w:line="240" w:lineRule="auto"/>
        <w:jc w:val="center"/>
        <w:rPr>
          <w:rFonts w:ascii="Calibri" w:eastAsia="Calibri" w:hAnsi="Calibri" w:cs="Times New Roman"/>
          <w:b/>
          <w:bCs/>
          <w:sz w:val="28"/>
          <w:szCs w:val="28"/>
        </w:rPr>
      </w:pPr>
      <w:r w:rsidRPr="00A218D6">
        <w:rPr>
          <w:rFonts w:ascii="Calibri" w:eastAsia="Calibri" w:hAnsi="Calibri" w:cs="Times New Roman"/>
          <w:b/>
          <w:bCs/>
          <w:sz w:val="28"/>
          <w:szCs w:val="28"/>
        </w:rPr>
        <w:t>NSBA Weekly Policy Update</w:t>
      </w:r>
    </w:p>
    <w:p w14:paraId="685A0F25" w14:textId="011233A1" w:rsidR="008B2085" w:rsidRDefault="008B2085" w:rsidP="00D01859">
      <w:pPr>
        <w:spacing w:after="0" w:line="240" w:lineRule="auto"/>
        <w:contextualSpacing/>
        <w:rPr>
          <w:rFonts w:ascii="Calibri Light" w:eastAsia="Calibri" w:hAnsi="Calibri Light" w:cs="Calibri Light"/>
          <w:b/>
          <w:bCs/>
          <w:sz w:val="28"/>
          <w:szCs w:val="28"/>
        </w:rPr>
      </w:pPr>
    </w:p>
    <w:p w14:paraId="4EB4837E" w14:textId="77777777" w:rsidR="00C911DE" w:rsidRPr="00C911DE" w:rsidRDefault="00C911DE" w:rsidP="00C911DE">
      <w:pPr>
        <w:spacing w:after="0" w:line="240" w:lineRule="auto"/>
        <w:contextualSpacing/>
        <w:rPr>
          <w:rFonts w:asciiTheme="majorHAnsi" w:eastAsia="Times New Roman" w:hAnsiTheme="majorHAnsi" w:cstheme="majorHAnsi"/>
          <w:b/>
          <w:sz w:val="28"/>
          <w:szCs w:val="28"/>
        </w:rPr>
      </w:pPr>
      <w:r w:rsidRPr="00C911DE">
        <w:rPr>
          <w:rFonts w:asciiTheme="majorHAnsi" w:eastAsia="Times New Roman" w:hAnsiTheme="majorHAnsi" w:cstheme="majorHAnsi"/>
          <w:b/>
          <w:sz w:val="28"/>
          <w:szCs w:val="28"/>
        </w:rPr>
        <w:t xml:space="preserve">Congressional Update </w:t>
      </w:r>
    </w:p>
    <w:p w14:paraId="7E256318" w14:textId="77777777" w:rsidR="00C911DE" w:rsidRPr="00C911DE" w:rsidRDefault="00C911DE" w:rsidP="00C911DE">
      <w:pPr>
        <w:spacing w:after="0" w:line="240" w:lineRule="auto"/>
        <w:rPr>
          <w:rFonts w:asciiTheme="majorHAnsi" w:eastAsia="Times New Roman" w:hAnsiTheme="majorHAnsi" w:cstheme="majorHAnsi"/>
          <w:b/>
          <w:bCs/>
          <w:sz w:val="24"/>
          <w:szCs w:val="24"/>
        </w:rPr>
      </w:pPr>
    </w:p>
    <w:p w14:paraId="7B578641" w14:textId="77777777" w:rsidR="00C911DE" w:rsidRPr="00C911DE" w:rsidRDefault="00C911DE" w:rsidP="00C911DE">
      <w:pPr>
        <w:ind w:left="720"/>
        <w:contextualSpacing/>
        <w:rPr>
          <w:rFonts w:asciiTheme="majorHAnsi" w:hAnsiTheme="majorHAnsi" w:cstheme="majorHAnsi"/>
          <w:b/>
          <w:bCs/>
          <w:sz w:val="24"/>
          <w:szCs w:val="24"/>
        </w:rPr>
      </w:pPr>
      <w:r w:rsidRPr="00C911DE">
        <w:rPr>
          <w:rFonts w:asciiTheme="majorHAnsi" w:hAnsiTheme="majorHAnsi" w:cstheme="majorHAnsi"/>
          <w:b/>
          <w:bCs/>
          <w:sz w:val="24"/>
          <w:szCs w:val="24"/>
        </w:rPr>
        <w:t>House Subcommittees Focus on Child Care and Workforce Challenges</w:t>
      </w:r>
    </w:p>
    <w:p w14:paraId="67C6533D" w14:textId="77777777" w:rsidR="00C911DE" w:rsidRPr="00C911DE" w:rsidRDefault="00C911DE" w:rsidP="00C911DE">
      <w:pPr>
        <w:ind w:left="720"/>
        <w:contextualSpacing/>
        <w:rPr>
          <w:rFonts w:asciiTheme="majorHAnsi" w:hAnsiTheme="majorHAnsi" w:cstheme="majorHAnsi"/>
        </w:rPr>
      </w:pPr>
      <w:r w:rsidRPr="00C911DE">
        <w:rPr>
          <w:rFonts w:asciiTheme="majorHAnsi" w:hAnsiTheme="majorHAnsi" w:cstheme="majorHAnsi"/>
        </w:rPr>
        <w:t xml:space="preserve">This week, the House Subcommittee on Early Childhood, Elementary and Secondary Education held a hearing titled "Solving America’s Child Care Crisis: Supporting Parents, Children, and the Economy." Subcommittee Chairman Sablan opened the hearing by noting that the cost of childcare in America has increased 2000% in the last 40 years. Ranking Member Allen noted that the federal government funds several early childcare programs and said we need to ensure the programs provide options for parents. </w:t>
      </w:r>
    </w:p>
    <w:p w14:paraId="3E742D18" w14:textId="77777777" w:rsidR="00C911DE" w:rsidRPr="00C911DE" w:rsidRDefault="00C911DE" w:rsidP="00C911DE">
      <w:pPr>
        <w:ind w:left="720"/>
        <w:contextualSpacing/>
        <w:rPr>
          <w:rFonts w:asciiTheme="majorHAnsi" w:hAnsiTheme="majorHAnsi" w:cstheme="majorHAnsi"/>
        </w:rPr>
      </w:pPr>
    </w:p>
    <w:p w14:paraId="09F2B4B5" w14:textId="77777777" w:rsidR="00C911DE" w:rsidRPr="00C911DE" w:rsidRDefault="00C911DE" w:rsidP="00C911DE">
      <w:pPr>
        <w:ind w:left="720"/>
        <w:contextualSpacing/>
        <w:rPr>
          <w:rFonts w:asciiTheme="majorHAnsi" w:hAnsiTheme="majorHAnsi" w:cstheme="majorHAnsi"/>
        </w:rPr>
      </w:pPr>
      <w:r w:rsidRPr="00C911DE">
        <w:rPr>
          <w:rFonts w:asciiTheme="majorHAnsi" w:hAnsiTheme="majorHAnsi" w:cstheme="majorHAnsi"/>
        </w:rPr>
        <w:t>Next week, the House Small Business Innovation and Workforce Development Subcommittee will hold a hearing titled “The Innovation Pipeline: From Universities to Small Businesses”.  Witnesses include: Dr. John Younger (University City Science Center), Dr. Sheila Martin (Association of Public and Land-grant Universities), Dr. Ethan Mann (Sharklet Technologies, Inc), and Dr. Gregory P. Crawford (Miami University of Ohio). The hearing will be livestreamed</w:t>
      </w:r>
      <w:hyperlink r:id="rId12" w:history="1">
        <w:r w:rsidRPr="00C911DE">
          <w:rPr>
            <w:rFonts w:asciiTheme="majorHAnsi" w:hAnsiTheme="majorHAnsi" w:cstheme="majorHAnsi"/>
            <w:color w:val="0000FF"/>
            <w:u w:val="single"/>
          </w:rPr>
          <w:t xml:space="preserve"> here</w:t>
        </w:r>
      </w:hyperlink>
      <w:r w:rsidRPr="00C911DE">
        <w:rPr>
          <w:rFonts w:asciiTheme="majorHAnsi" w:hAnsiTheme="majorHAnsi" w:cstheme="majorHAnsi"/>
        </w:rPr>
        <w:t>.</w:t>
      </w:r>
    </w:p>
    <w:p w14:paraId="3F0B4611" w14:textId="77777777" w:rsidR="00C911DE" w:rsidRPr="00C911DE" w:rsidRDefault="00C911DE" w:rsidP="00C911DE">
      <w:pPr>
        <w:spacing w:after="0" w:line="240" w:lineRule="auto"/>
        <w:ind w:left="720"/>
        <w:contextualSpacing/>
        <w:rPr>
          <w:rFonts w:asciiTheme="majorHAnsi" w:hAnsiTheme="majorHAnsi" w:cstheme="majorHAnsi"/>
          <w:b/>
          <w:bCs/>
          <w:sz w:val="24"/>
          <w:szCs w:val="24"/>
        </w:rPr>
      </w:pPr>
    </w:p>
    <w:p w14:paraId="2E8BCA80" w14:textId="77777777" w:rsidR="00C911DE" w:rsidRPr="00C911DE" w:rsidRDefault="00C911DE" w:rsidP="00C911DE">
      <w:pPr>
        <w:spacing w:after="0" w:line="240" w:lineRule="auto"/>
        <w:ind w:left="720"/>
        <w:contextualSpacing/>
        <w:rPr>
          <w:rFonts w:asciiTheme="majorHAnsi" w:hAnsiTheme="majorHAnsi" w:cstheme="majorHAnsi"/>
          <w:b/>
          <w:bCs/>
          <w:sz w:val="24"/>
          <w:szCs w:val="24"/>
        </w:rPr>
      </w:pPr>
      <w:r w:rsidRPr="00C911DE">
        <w:rPr>
          <w:rFonts w:asciiTheme="majorHAnsi" w:hAnsiTheme="majorHAnsi" w:cstheme="majorHAnsi"/>
          <w:b/>
          <w:bCs/>
          <w:sz w:val="24"/>
          <w:szCs w:val="24"/>
        </w:rPr>
        <w:t>Senators Seek Insights from Department of Education about Early College Opportunities</w:t>
      </w:r>
    </w:p>
    <w:p w14:paraId="43E45F8D" w14:textId="77777777" w:rsidR="00C911DE" w:rsidRPr="00C911DE" w:rsidRDefault="00C911DE" w:rsidP="00C911DE">
      <w:pPr>
        <w:spacing w:after="0" w:line="240" w:lineRule="auto"/>
        <w:ind w:left="720"/>
        <w:contextualSpacing/>
        <w:rPr>
          <w:rFonts w:asciiTheme="majorHAnsi" w:hAnsiTheme="majorHAnsi" w:cstheme="majorHAnsi"/>
        </w:rPr>
      </w:pPr>
      <w:r w:rsidRPr="00C911DE">
        <w:rPr>
          <w:rFonts w:asciiTheme="majorHAnsi" w:hAnsiTheme="majorHAnsi" w:cstheme="majorHAnsi"/>
        </w:rPr>
        <w:t xml:space="preserve">A bipartisan group of 19 Senators sent a </w:t>
      </w:r>
      <w:hyperlink r:id="rId13" w:history="1">
        <w:r w:rsidRPr="00C911DE">
          <w:rPr>
            <w:rFonts w:asciiTheme="majorHAnsi" w:hAnsiTheme="majorHAnsi" w:cstheme="majorHAnsi"/>
            <w:color w:val="0000FF"/>
            <w:u w:val="single"/>
          </w:rPr>
          <w:t xml:space="preserve"> letter</w:t>
        </w:r>
      </w:hyperlink>
      <w:r w:rsidRPr="00C911DE">
        <w:rPr>
          <w:rFonts w:asciiTheme="majorHAnsi" w:hAnsiTheme="majorHAnsi" w:cstheme="majorHAnsi"/>
        </w:rPr>
        <w:t xml:space="preserve"> to Secretary DeVos asking the Department of Education to examine how school districts are using federal funding opportunities under the Every Student Succeeds Act (ESSA) to support increasing student access to high quality dual and concurrent enrollment and other early college high school programs. </w:t>
      </w:r>
    </w:p>
    <w:p w14:paraId="2B326FE7" w14:textId="77777777" w:rsidR="00C911DE" w:rsidRPr="00C911DE" w:rsidRDefault="00C911DE" w:rsidP="00C911DE">
      <w:pPr>
        <w:spacing w:after="0" w:line="240" w:lineRule="auto"/>
        <w:rPr>
          <w:rFonts w:asciiTheme="majorHAnsi" w:eastAsia="Times New Roman" w:hAnsiTheme="majorHAnsi" w:cstheme="majorHAnsi"/>
          <w:sz w:val="24"/>
          <w:szCs w:val="24"/>
        </w:rPr>
      </w:pPr>
    </w:p>
    <w:p w14:paraId="48FBB5ED" w14:textId="77777777" w:rsidR="00C911DE" w:rsidRPr="00C911DE" w:rsidRDefault="00C911DE" w:rsidP="00C911DE">
      <w:pPr>
        <w:spacing w:after="0" w:line="240" w:lineRule="auto"/>
        <w:contextualSpacing/>
        <w:rPr>
          <w:rFonts w:asciiTheme="majorHAnsi" w:eastAsia="Times New Roman" w:hAnsiTheme="majorHAnsi" w:cstheme="majorHAnsi"/>
          <w:b/>
          <w:bCs/>
          <w:sz w:val="28"/>
          <w:szCs w:val="28"/>
        </w:rPr>
      </w:pPr>
      <w:r w:rsidRPr="00C911DE">
        <w:rPr>
          <w:rFonts w:asciiTheme="majorHAnsi" w:eastAsia="Times New Roman" w:hAnsiTheme="majorHAnsi" w:cstheme="majorHAnsi"/>
          <w:b/>
          <w:bCs/>
          <w:sz w:val="28"/>
          <w:szCs w:val="28"/>
        </w:rPr>
        <w:t xml:space="preserve">Administration Update </w:t>
      </w:r>
    </w:p>
    <w:p w14:paraId="7B7F2A19" w14:textId="77777777" w:rsidR="00C911DE" w:rsidRPr="00C911DE" w:rsidRDefault="00C911DE" w:rsidP="00C911DE">
      <w:pPr>
        <w:spacing w:after="0" w:line="240" w:lineRule="auto"/>
        <w:rPr>
          <w:rFonts w:asciiTheme="majorHAnsi" w:eastAsia="Times New Roman" w:hAnsiTheme="majorHAnsi" w:cstheme="majorHAnsi"/>
          <w:b/>
          <w:bCs/>
          <w:sz w:val="24"/>
          <w:szCs w:val="24"/>
        </w:rPr>
      </w:pPr>
    </w:p>
    <w:p w14:paraId="587EFB97" w14:textId="77777777" w:rsidR="00C911DE" w:rsidRPr="00C911DE" w:rsidRDefault="00C911DE" w:rsidP="00C911DE">
      <w:pPr>
        <w:ind w:left="720"/>
        <w:contextualSpacing/>
        <w:rPr>
          <w:rFonts w:asciiTheme="majorHAnsi" w:hAnsiTheme="majorHAnsi" w:cstheme="majorHAnsi"/>
          <w:b/>
          <w:bCs/>
          <w:sz w:val="24"/>
          <w:szCs w:val="24"/>
        </w:rPr>
      </w:pPr>
      <w:r w:rsidRPr="00C911DE">
        <w:rPr>
          <w:rFonts w:asciiTheme="majorHAnsi" w:hAnsiTheme="majorHAnsi" w:cstheme="majorHAnsi"/>
          <w:b/>
          <w:bCs/>
          <w:sz w:val="24"/>
          <w:szCs w:val="24"/>
        </w:rPr>
        <w:t>Administration to Publish Fiscal Year 2021 Education Budget Request</w:t>
      </w:r>
    </w:p>
    <w:p w14:paraId="1A86A919" w14:textId="7651D9BC" w:rsidR="00C911DE" w:rsidRDefault="00C911DE" w:rsidP="00C911DE">
      <w:pPr>
        <w:ind w:left="720"/>
        <w:contextualSpacing/>
        <w:rPr>
          <w:rFonts w:asciiTheme="majorHAnsi" w:hAnsiTheme="majorHAnsi" w:cstheme="majorHAnsi"/>
        </w:rPr>
      </w:pPr>
      <w:r w:rsidRPr="00C911DE">
        <w:rPr>
          <w:rFonts w:asciiTheme="majorHAnsi" w:hAnsiTheme="majorHAnsi" w:cstheme="majorHAnsi"/>
        </w:rPr>
        <w:t>The Administration is scheduled to publish President Trump’s fiscal year 2021 budget request, including proposed funding levels for the Department of Education, on Monday, February 10. As part of the announcement, the Department of Education is scheduled to hold a briefing starting at 2:00 p.m. (EST). The briefing will be livestreamed</w:t>
      </w:r>
      <w:r w:rsidRPr="00C911DE">
        <w:rPr>
          <w:rFonts w:asciiTheme="majorHAnsi" w:hAnsiTheme="majorHAnsi" w:cstheme="majorHAnsi"/>
          <w:b/>
          <w:bCs/>
        </w:rPr>
        <w:t> </w:t>
      </w:r>
      <w:hyperlink r:id="rId14" w:tgtFrame="_blank" w:history="1">
        <w:r w:rsidRPr="00C911DE">
          <w:rPr>
            <w:rFonts w:asciiTheme="majorHAnsi" w:hAnsiTheme="majorHAnsi" w:cstheme="majorHAnsi"/>
            <w:color w:val="0000FF"/>
            <w:u w:val="single"/>
          </w:rPr>
          <w:t>here</w:t>
        </w:r>
      </w:hyperlink>
      <w:r w:rsidRPr="00C911DE">
        <w:rPr>
          <w:rFonts w:asciiTheme="majorHAnsi" w:hAnsiTheme="majorHAnsi" w:cstheme="majorHAnsi"/>
        </w:rPr>
        <w:t xml:space="preserve"> and the</w:t>
      </w:r>
      <w:r w:rsidRPr="00C911DE">
        <w:rPr>
          <w:rFonts w:asciiTheme="majorHAnsi" w:hAnsiTheme="majorHAnsi" w:cstheme="majorHAnsi"/>
          <w:b/>
          <w:bCs/>
        </w:rPr>
        <w:t xml:space="preserve"> </w:t>
      </w:r>
      <w:r w:rsidRPr="00C911DE">
        <w:rPr>
          <w:rFonts w:asciiTheme="majorHAnsi" w:hAnsiTheme="majorHAnsi" w:cstheme="majorHAnsi"/>
        </w:rPr>
        <w:t>budget materials will be posted </w:t>
      </w:r>
      <w:hyperlink r:id="rId15" w:tgtFrame="_blank" w:history="1">
        <w:r w:rsidRPr="00C911DE">
          <w:rPr>
            <w:rFonts w:asciiTheme="majorHAnsi" w:hAnsiTheme="majorHAnsi" w:cstheme="majorHAnsi"/>
            <w:color w:val="0000FF"/>
            <w:u w:val="single"/>
          </w:rPr>
          <w:t>here</w:t>
        </w:r>
      </w:hyperlink>
      <w:r w:rsidRPr="00C911DE">
        <w:rPr>
          <w:rFonts w:asciiTheme="majorHAnsi" w:hAnsiTheme="majorHAnsi" w:cstheme="majorHAnsi"/>
        </w:rPr>
        <w:t xml:space="preserve">. Delivery of the president’s budget to Capitol Hill marks the beginning of the annual congressional budget process, including committee hearings where executive branch leaders, including Secretary DeVos, will testify about the budget request. As this process unfolds, NSBA will begin conversations with the Senate and House about the importance of federal education programs. </w:t>
      </w:r>
    </w:p>
    <w:p w14:paraId="3D1B0A57" w14:textId="51688DFC" w:rsidR="00815106" w:rsidRDefault="00815106" w:rsidP="00C911DE">
      <w:pPr>
        <w:ind w:left="720"/>
        <w:contextualSpacing/>
        <w:rPr>
          <w:rFonts w:asciiTheme="majorHAnsi" w:hAnsiTheme="majorHAnsi" w:cstheme="majorHAnsi"/>
        </w:rPr>
      </w:pPr>
    </w:p>
    <w:p w14:paraId="0BADFE1E" w14:textId="77777777" w:rsidR="00815106" w:rsidRDefault="00815106" w:rsidP="00C911DE">
      <w:pPr>
        <w:ind w:left="720"/>
        <w:contextualSpacing/>
        <w:rPr>
          <w:rFonts w:asciiTheme="majorHAnsi" w:hAnsiTheme="majorHAnsi" w:cstheme="majorHAnsi"/>
          <w:b/>
          <w:bCs/>
          <w:sz w:val="24"/>
          <w:szCs w:val="24"/>
        </w:rPr>
      </w:pPr>
    </w:p>
    <w:p w14:paraId="331BE958" w14:textId="069E8DAE" w:rsidR="00815106" w:rsidRPr="00815106" w:rsidRDefault="00815106" w:rsidP="00C911DE">
      <w:pPr>
        <w:ind w:left="720"/>
        <w:contextualSpacing/>
        <w:rPr>
          <w:rFonts w:asciiTheme="majorHAnsi" w:hAnsiTheme="majorHAnsi" w:cstheme="majorHAnsi"/>
          <w:b/>
          <w:bCs/>
          <w:sz w:val="24"/>
          <w:szCs w:val="24"/>
        </w:rPr>
      </w:pPr>
      <w:r>
        <w:rPr>
          <w:rFonts w:asciiTheme="majorHAnsi" w:hAnsiTheme="majorHAnsi" w:cstheme="majorHAnsi"/>
          <w:b/>
          <w:bCs/>
          <w:sz w:val="24"/>
          <w:szCs w:val="24"/>
        </w:rPr>
        <w:lastRenderedPageBreak/>
        <w:t>President Gives State of the Union Address with Considerable Focus on Education</w:t>
      </w:r>
    </w:p>
    <w:p w14:paraId="19E06893" w14:textId="68DA1ED7" w:rsidR="00C911DE" w:rsidRPr="005414D5" w:rsidRDefault="00815106" w:rsidP="00623B13">
      <w:pPr>
        <w:spacing w:after="0" w:line="240" w:lineRule="auto"/>
        <w:ind w:left="720"/>
        <w:contextualSpacing/>
        <w:rPr>
          <w:rFonts w:asciiTheme="majorHAnsi" w:eastAsia="Times New Roman" w:hAnsiTheme="majorHAnsi" w:cstheme="majorHAnsi"/>
          <w:color w:val="000000"/>
        </w:rPr>
      </w:pPr>
      <w:r w:rsidRPr="00815106">
        <w:rPr>
          <w:rFonts w:asciiTheme="majorHAnsi" w:eastAsia="Times New Roman" w:hAnsiTheme="majorHAnsi" w:cstheme="majorHAnsi"/>
          <w:color w:val="000000"/>
        </w:rPr>
        <w:t xml:space="preserve">The President’s State of the Union </w:t>
      </w:r>
      <w:r>
        <w:rPr>
          <w:rFonts w:asciiTheme="majorHAnsi" w:eastAsia="Times New Roman" w:hAnsiTheme="majorHAnsi" w:cstheme="majorHAnsi"/>
          <w:color w:val="000000"/>
        </w:rPr>
        <w:t>had considerable focus on “choice” issues and “</w:t>
      </w:r>
      <w:r w:rsidRPr="00815106">
        <w:rPr>
          <w:rFonts w:asciiTheme="majorHAnsi" w:eastAsia="Times New Roman" w:hAnsiTheme="majorHAnsi" w:cstheme="majorHAnsi"/>
          <w:color w:val="000000"/>
        </w:rPr>
        <w:t>privatization</w:t>
      </w:r>
      <w:r>
        <w:rPr>
          <w:rFonts w:asciiTheme="majorHAnsi" w:eastAsia="Times New Roman" w:hAnsiTheme="majorHAnsi" w:cstheme="majorHAnsi"/>
          <w:color w:val="000000"/>
        </w:rPr>
        <w:t>”</w:t>
      </w:r>
      <w:r w:rsidRPr="00815106">
        <w:rPr>
          <w:rFonts w:asciiTheme="majorHAnsi" w:eastAsia="Times New Roman" w:hAnsiTheme="majorHAnsi" w:cstheme="majorHAnsi"/>
          <w:color w:val="000000"/>
        </w:rPr>
        <w:t xml:space="preserve"> of public education through </w:t>
      </w:r>
      <w:r>
        <w:rPr>
          <w:rFonts w:asciiTheme="majorHAnsi" w:eastAsia="Times New Roman" w:hAnsiTheme="majorHAnsi" w:cstheme="majorHAnsi"/>
          <w:color w:val="000000"/>
        </w:rPr>
        <w:t xml:space="preserve">his call for </w:t>
      </w:r>
      <w:r w:rsidRPr="00815106">
        <w:rPr>
          <w:rFonts w:asciiTheme="majorHAnsi" w:eastAsia="Times New Roman" w:hAnsiTheme="majorHAnsi" w:cstheme="majorHAnsi"/>
          <w:color w:val="000000"/>
        </w:rPr>
        <w:t xml:space="preserve">the Education Freedom Scholarships and Opportunity Act. The proposed legislation is a $5 billion federal tax credit program to fund scholarships for 1 million students to attend private school—many of which would be religiously affiliated and can restrict admittance to certain students. The scholarships are an attempt to avoid the term “vouchers” though they operate in much the same way. By giving an individual a tax credit so they can give it to a scholarship program, the scheme simply eliminates the money flowing directly from the government </w:t>
      </w:r>
      <w:r>
        <w:rPr>
          <w:rFonts w:asciiTheme="majorHAnsi" w:eastAsia="Times New Roman" w:hAnsiTheme="majorHAnsi" w:cstheme="majorHAnsi"/>
          <w:color w:val="000000"/>
        </w:rPr>
        <w:t xml:space="preserve">but </w:t>
      </w:r>
      <w:r w:rsidRPr="00815106">
        <w:rPr>
          <w:rFonts w:asciiTheme="majorHAnsi" w:eastAsia="Times New Roman" w:hAnsiTheme="majorHAnsi" w:cstheme="majorHAnsi"/>
          <w:color w:val="000000"/>
        </w:rPr>
        <w:t xml:space="preserve">the impact to public education is the same and since the money </w:t>
      </w:r>
      <w:r w:rsidR="005414D5">
        <w:rPr>
          <w:rFonts w:asciiTheme="majorHAnsi" w:eastAsia="Times New Roman" w:hAnsiTheme="majorHAnsi" w:cstheme="majorHAnsi"/>
          <w:color w:val="000000"/>
        </w:rPr>
        <w:t xml:space="preserve">directly </w:t>
      </w:r>
      <w:r w:rsidRPr="00815106">
        <w:rPr>
          <w:rFonts w:asciiTheme="majorHAnsi" w:eastAsia="Times New Roman" w:hAnsiTheme="majorHAnsi" w:cstheme="majorHAnsi"/>
          <w:color w:val="000000"/>
        </w:rPr>
        <w:t>flows from other sources there are less safeguards to protect students. The result is that government has $5 billion less at the end of the day to fund public education and other important programs. The National School Boards Action Center released a poll the day prior to the State of the Union that found that 73% of likely voters agree with the statement we should NOT take away public funds from our public schools to fund private, religious, and home school education. Moreover, 64% of voters are much less likely to vote for an elected official who supports taking away funds from public schools to give to private schools, including 47% who would be much less likely to do so. The poll received considerable media attention. Data and messaging learned through the poll will play a valuable part of the advocacy agenda throughout the year.</w:t>
      </w:r>
      <w:r w:rsidR="005414D5">
        <w:rPr>
          <w:rFonts w:asciiTheme="majorHAnsi" w:eastAsia="Times New Roman" w:hAnsiTheme="majorHAnsi" w:cstheme="majorHAnsi"/>
          <w:color w:val="000000"/>
        </w:rPr>
        <w:t xml:space="preserve"> The SOU also included language highlighting the President’s recent activity on prayer in school.</w:t>
      </w:r>
    </w:p>
    <w:p w14:paraId="1FC08E5C" w14:textId="77777777" w:rsidR="00815106" w:rsidRDefault="00815106" w:rsidP="00C911DE">
      <w:pPr>
        <w:spacing w:after="0" w:line="240" w:lineRule="auto"/>
        <w:ind w:left="720"/>
        <w:contextualSpacing/>
        <w:rPr>
          <w:rFonts w:asciiTheme="majorHAnsi" w:eastAsia="Times New Roman" w:hAnsiTheme="majorHAnsi" w:cstheme="majorHAnsi"/>
          <w:b/>
          <w:bCs/>
          <w:color w:val="000000"/>
          <w:sz w:val="24"/>
          <w:szCs w:val="24"/>
        </w:rPr>
      </w:pPr>
    </w:p>
    <w:p w14:paraId="3B11E45F" w14:textId="4CD170C7" w:rsidR="00C911DE" w:rsidRPr="00C911DE" w:rsidRDefault="00C911DE" w:rsidP="00C911DE">
      <w:pPr>
        <w:spacing w:after="0" w:line="240" w:lineRule="auto"/>
        <w:ind w:left="720"/>
        <w:contextualSpacing/>
        <w:rPr>
          <w:rFonts w:asciiTheme="majorHAnsi" w:eastAsia="Times New Roman" w:hAnsiTheme="majorHAnsi" w:cstheme="majorHAnsi"/>
          <w:b/>
          <w:bCs/>
          <w:color w:val="000000"/>
          <w:sz w:val="24"/>
          <w:szCs w:val="24"/>
        </w:rPr>
      </w:pPr>
      <w:r w:rsidRPr="00C911DE">
        <w:rPr>
          <w:rFonts w:asciiTheme="majorHAnsi" w:eastAsia="Times New Roman" w:hAnsiTheme="majorHAnsi" w:cstheme="majorHAnsi"/>
          <w:b/>
          <w:bCs/>
          <w:color w:val="000000"/>
          <w:sz w:val="24"/>
          <w:szCs w:val="24"/>
        </w:rPr>
        <w:t xml:space="preserve">Department of Education Announces Ed-Flex States </w:t>
      </w:r>
    </w:p>
    <w:p w14:paraId="3872E482" w14:textId="77777777" w:rsidR="00C911DE" w:rsidRPr="00C911DE" w:rsidRDefault="00C911DE" w:rsidP="00C911DE">
      <w:pPr>
        <w:spacing w:after="0" w:line="240" w:lineRule="auto"/>
        <w:ind w:left="720"/>
        <w:contextualSpacing/>
        <w:rPr>
          <w:rFonts w:asciiTheme="majorHAnsi" w:eastAsia="Times New Roman" w:hAnsiTheme="majorHAnsi" w:cstheme="majorHAnsi"/>
          <w:color w:val="000000"/>
        </w:rPr>
      </w:pPr>
      <w:r w:rsidRPr="00C911DE">
        <w:rPr>
          <w:rFonts w:asciiTheme="majorHAnsi" w:eastAsia="Times New Roman" w:hAnsiTheme="majorHAnsi" w:cstheme="majorHAnsi"/>
          <w:color w:val="000000"/>
        </w:rPr>
        <w:t xml:space="preserve">Earlier this week, Secretary DeVos </w:t>
      </w:r>
      <w:hyperlink r:id="rId16" w:history="1">
        <w:r w:rsidRPr="00C911DE">
          <w:rPr>
            <w:rFonts w:asciiTheme="majorHAnsi" w:eastAsia="Times New Roman" w:hAnsiTheme="majorHAnsi" w:cstheme="majorHAnsi"/>
            <w:color w:val="0000FF"/>
            <w:u w:val="single"/>
          </w:rPr>
          <w:t>announced</w:t>
        </w:r>
      </w:hyperlink>
      <w:r w:rsidRPr="00C911DE">
        <w:rPr>
          <w:rFonts w:asciiTheme="majorHAnsi" w:eastAsia="Times New Roman" w:hAnsiTheme="majorHAnsi" w:cstheme="majorHAnsi"/>
          <w:color w:val="000000"/>
        </w:rPr>
        <w:t xml:space="preserve"> that four new states – Massachusetts, North Carolina, Texas, and Vermont – will participate in the Education Flexibility Program (Ed-Flex), under the Every Student Succeeds Act (ESSA). The program allows state educational agencies to waive certain ESSA requirements for school districts, educational service agencies, or schools. Ed-Flex states may waive the following requirements for not more than five years: Title I, Part A (Basic Programs Operated by LEAs, other than section 1111); Title I, Part C (Education of Migratory Children); Title I, Part D (Prevention and Intervention Programs for Children and Youth Who are Neglected, Delinquent, or At-Risk); Title II, Part A (Supporting Effective Instruction); Title IV, Part A (Student Support and Academic Enrichment Grants); and the Carl D. Perkins Career and Technical Education Act.</w:t>
      </w:r>
    </w:p>
    <w:p w14:paraId="2AB51A75" w14:textId="77777777" w:rsidR="00C911DE" w:rsidRPr="00C911DE" w:rsidRDefault="00C911DE" w:rsidP="00C911DE">
      <w:pPr>
        <w:spacing w:after="0" w:line="240" w:lineRule="auto"/>
        <w:contextualSpacing/>
        <w:rPr>
          <w:rFonts w:asciiTheme="majorHAnsi" w:eastAsia="Times New Roman" w:hAnsiTheme="majorHAnsi" w:cstheme="majorHAnsi"/>
          <w:color w:val="000000"/>
        </w:rPr>
      </w:pPr>
      <w:r w:rsidRPr="00C911DE">
        <w:rPr>
          <w:rFonts w:asciiTheme="majorHAnsi" w:eastAsia="Times New Roman" w:hAnsiTheme="majorHAnsi" w:cstheme="majorHAnsi"/>
          <w:color w:val="000000"/>
        </w:rPr>
        <w:t> </w:t>
      </w:r>
    </w:p>
    <w:p w14:paraId="00C4BC12" w14:textId="77777777" w:rsidR="00C911DE" w:rsidRPr="00C911DE" w:rsidRDefault="00C911DE" w:rsidP="00C911DE">
      <w:pPr>
        <w:spacing w:after="0" w:line="240" w:lineRule="auto"/>
        <w:ind w:left="720"/>
        <w:contextualSpacing/>
        <w:rPr>
          <w:rFonts w:asciiTheme="majorHAnsi" w:eastAsia="Times New Roman" w:hAnsiTheme="majorHAnsi" w:cstheme="majorHAnsi"/>
          <w:color w:val="000000"/>
        </w:rPr>
      </w:pPr>
      <w:r w:rsidRPr="00C911DE">
        <w:rPr>
          <w:rFonts w:asciiTheme="majorHAnsi" w:eastAsia="Times New Roman" w:hAnsiTheme="majorHAnsi" w:cstheme="majorHAnsi"/>
          <w:color w:val="000000"/>
        </w:rPr>
        <w:t>According to the Department, the four approved states plan to use the flexibility to do the following.</w:t>
      </w:r>
    </w:p>
    <w:p w14:paraId="166FAF8C" w14:textId="77777777" w:rsidR="00C911DE" w:rsidRPr="00C911DE" w:rsidRDefault="00C911DE" w:rsidP="00C911DE">
      <w:pPr>
        <w:numPr>
          <w:ilvl w:val="0"/>
          <w:numId w:val="46"/>
        </w:numPr>
        <w:spacing w:after="0" w:line="240" w:lineRule="auto"/>
        <w:contextualSpacing/>
        <w:rPr>
          <w:rFonts w:asciiTheme="majorHAnsi" w:eastAsia="Times New Roman" w:hAnsiTheme="majorHAnsi" w:cstheme="majorHAnsi"/>
          <w:color w:val="000000"/>
        </w:rPr>
      </w:pPr>
      <w:r w:rsidRPr="00C911DE">
        <w:rPr>
          <w:rFonts w:asciiTheme="majorHAnsi" w:eastAsia="Times New Roman" w:hAnsiTheme="majorHAnsi" w:cstheme="majorHAnsi"/>
          <w:color w:val="000000"/>
        </w:rPr>
        <w:t>Massachusetts – enhance educator recruitment and licensure;</w:t>
      </w:r>
    </w:p>
    <w:p w14:paraId="55AE3965" w14:textId="77777777" w:rsidR="00C911DE" w:rsidRPr="00C911DE" w:rsidRDefault="00C911DE" w:rsidP="00C911DE">
      <w:pPr>
        <w:numPr>
          <w:ilvl w:val="0"/>
          <w:numId w:val="46"/>
        </w:numPr>
        <w:spacing w:after="0" w:line="240" w:lineRule="auto"/>
        <w:contextualSpacing/>
        <w:rPr>
          <w:rFonts w:asciiTheme="majorHAnsi" w:eastAsia="Times New Roman" w:hAnsiTheme="majorHAnsi" w:cstheme="majorHAnsi"/>
          <w:color w:val="000000"/>
        </w:rPr>
      </w:pPr>
      <w:r w:rsidRPr="00C911DE">
        <w:rPr>
          <w:rFonts w:asciiTheme="majorHAnsi" w:eastAsia="Times New Roman" w:hAnsiTheme="majorHAnsi" w:cstheme="majorHAnsi"/>
          <w:color w:val="000000"/>
        </w:rPr>
        <w:t>North Carolina – address class size, school year schedule, and funding to schools in areas of need;</w:t>
      </w:r>
    </w:p>
    <w:p w14:paraId="17DCAB20" w14:textId="77777777" w:rsidR="00C911DE" w:rsidRPr="00C911DE" w:rsidRDefault="00C911DE" w:rsidP="00C911DE">
      <w:pPr>
        <w:numPr>
          <w:ilvl w:val="0"/>
          <w:numId w:val="46"/>
        </w:numPr>
        <w:spacing w:after="0" w:line="240" w:lineRule="auto"/>
        <w:contextualSpacing/>
        <w:rPr>
          <w:rFonts w:asciiTheme="majorHAnsi" w:eastAsia="Times New Roman" w:hAnsiTheme="majorHAnsi" w:cstheme="majorHAnsi"/>
          <w:color w:val="000000"/>
        </w:rPr>
      </w:pPr>
      <w:r w:rsidRPr="00C911DE">
        <w:rPr>
          <w:rFonts w:asciiTheme="majorHAnsi" w:eastAsia="Times New Roman" w:hAnsiTheme="majorHAnsi" w:cstheme="majorHAnsi"/>
          <w:color w:val="000000"/>
        </w:rPr>
        <w:t>Texas – address staff development requirements, teacher certification, and attendance requirements;</w:t>
      </w:r>
    </w:p>
    <w:p w14:paraId="079DBB1A" w14:textId="77777777" w:rsidR="00C911DE" w:rsidRPr="00C911DE" w:rsidRDefault="00C911DE" w:rsidP="00C911DE">
      <w:pPr>
        <w:numPr>
          <w:ilvl w:val="0"/>
          <w:numId w:val="46"/>
        </w:numPr>
        <w:spacing w:after="0" w:line="240" w:lineRule="auto"/>
        <w:contextualSpacing/>
        <w:rPr>
          <w:rFonts w:asciiTheme="majorHAnsi" w:eastAsia="Times New Roman" w:hAnsiTheme="majorHAnsi" w:cstheme="majorHAnsi"/>
          <w:color w:val="000000"/>
        </w:rPr>
      </w:pPr>
      <w:r w:rsidRPr="00C911DE">
        <w:rPr>
          <w:rFonts w:asciiTheme="majorHAnsi" w:eastAsia="Times New Roman" w:hAnsiTheme="majorHAnsi" w:cstheme="majorHAnsi"/>
          <w:color w:val="000000"/>
        </w:rPr>
        <w:t>Vermont – enhance school districts’ ability to implement long-term improvement initiatives while keeping their focus on improving student outcomes.</w:t>
      </w:r>
    </w:p>
    <w:p w14:paraId="491F8B11" w14:textId="77777777" w:rsidR="00C911DE" w:rsidRPr="00C911DE" w:rsidRDefault="00C911DE" w:rsidP="00C911DE">
      <w:pPr>
        <w:spacing w:after="0" w:line="240" w:lineRule="auto"/>
        <w:contextualSpacing/>
        <w:rPr>
          <w:rFonts w:asciiTheme="majorHAnsi" w:eastAsia="Times New Roman" w:hAnsiTheme="majorHAnsi" w:cstheme="majorHAnsi"/>
        </w:rPr>
      </w:pPr>
    </w:p>
    <w:p w14:paraId="4D5A94C7" w14:textId="77777777" w:rsidR="00C911DE" w:rsidRPr="00C911DE" w:rsidRDefault="00C911DE" w:rsidP="00C911DE">
      <w:pPr>
        <w:spacing w:after="0" w:line="240" w:lineRule="auto"/>
        <w:contextualSpacing/>
        <w:rPr>
          <w:rFonts w:asciiTheme="majorHAnsi" w:eastAsia="Times New Roman" w:hAnsiTheme="majorHAnsi" w:cstheme="majorHAnsi"/>
          <w:b/>
          <w:sz w:val="28"/>
          <w:szCs w:val="28"/>
        </w:rPr>
      </w:pPr>
      <w:r w:rsidRPr="00C911DE">
        <w:rPr>
          <w:rFonts w:asciiTheme="majorHAnsi" w:eastAsia="Times New Roman" w:hAnsiTheme="majorHAnsi" w:cstheme="majorHAnsi"/>
          <w:b/>
          <w:sz w:val="28"/>
          <w:szCs w:val="28"/>
        </w:rPr>
        <w:t>New K-12 Legislation</w:t>
      </w:r>
    </w:p>
    <w:p w14:paraId="270A868A" w14:textId="77777777" w:rsidR="00C911DE" w:rsidRPr="00C911DE" w:rsidRDefault="00C911DE" w:rsidP="00C911DE">
      <w:pPr>
        <w:spacing w:after="0" w:line="240" w:lineRule="auto"/>
        <w:contextualSpacing/>
        <w:rPr>
          <w:rFonts w:asciiTheme="majorHAnsi" w:eastAsia="Times New Roman" w:hAnsiTheme="majorHAnsi" w:cstheme="majorHAnsi"/>
          <w:b/>
          <w:sz w:val="28"/>
          <w:szCs w:val="28"/>
        </w:rPr>
      </w:pPr>
    </w:p>
    <w:p w14:paraId="59D8135B" w14:textId="77777777" w:rsidR="00C911DE" w:rsidRPr="00C911DE" w:rsidRDefault="005B1D66" w:rsidP="00C911DE">
      <w:pPr>
        <w:numPr>
          <w:ilvl w:val="0"/>
          <w:numId w:val="47"/>
        </w:numPr>
        <w:spacing w:after="0" w:line="240" w:lineRule="auto"/>
        <w:contextualSpacing/>
        <w:rPr>
          <w:rFonts w:asciiTheme="majorHAnsi" w:hAnsiTheme="majorHAnsi" w:cstheme="majorHAnsi"/>
        </w:rPr>
      </w:pPr>
      <w:hyperlink r:id="rId17" w:history="1">
        <w:r w:rsidR="00C911DE" w:rsidRPr="00C911DE">
          <w:rPr>
            <w:rFonts w:asciiTheme="majorHAnsi" w:hAnsiTheme="majorHAnsi" w:cstheme="majorHAnsi"/>
            <w:color w:val="0000FF"/>
            <w:u w:val="single"/>
          </w:rPr>
          <w:t>H.R.5764</w:t>
        </w:r>
      </w:hyperlink>
      <w:r w:rsidR="00C911DE" w:rsidRPr="00C911DE">
        <w:rPr>
          <w:rFonts w:asciiTheme="majorHAnsi" w:hAnsiTheme="majorHAnsi" w:cstheme="majorHAnsi"/>
        </w:rPr>
        <w:t xml:space="preserve"> To establish high-quality dual language immersion programs in low-income communities, and for other purposes. </w:t>
      </w:r>
      <w:r w:rsidR="00C911DE" w:rsidRPr="00C911DE">
        <w:rPr>
          <w:rFonts w:asciiTheme="majorHAnsi" w:hAnsiTheme="majorHAnsi" w:cstheme="majorHAnsi"/>
          <w:b/>
          <w:bCs/>
        </w:rPr>
        <w:t>Sponsor:</w:t>
      </w:r>
      <w:r w:rsidR="00C911DE" w:rsidRPr="00C911DE">
        <w:rPr>
          <w:rFonts w:asciiTheme="majorHAnsi" w:hAnsiTheme="majorHAnsi" w:cstheme="majorHAnsi"/>
        </w:rPr>
        <w:t xml:space="preserve"> </w:t>
      </w:r>
      <w:hyperlink r:id="rId18" w:tgtFrame="_blank" w:history="1">
        <w:r w:rsidR="00C911DE" w:rsidRPr="00C911DE">
          <w:rPr>
            <w:rFonts w:asciiTheme="majorHAnsi" w:hAnsiTheme="majorHAnsi" w:cstheme="majorHAnsi"/>
            <w:color w:val="0000FF"/>
            <w:u w:val="single"/>
          </w:rPr>
          <w:t>Rep. Grijalva, Raul M. [D-AZ-3]</w:t>
        </w:r>
      </w:hyperlink>
      <w:r w:rsidR="00C911DE" w:rsidRPr="00C911DE">
        <w:rPr>
          <w:rFonts w:asciiTheme="majorHAnsi" w:hAnsiTheme="majorHAnsi" w:cstheme="majorHAnsi"/>
        </w:rPr>
        <w:t xml:space="preserve"> </w:t>
      </w:r>
    </w:p>
    <w:p w14:paraId="516B5EE0" w14:textId="77777777" w:rsidR="00C911DE" w:rsidRPr="00C911DE" w:rsidRDefault="005B1D66" w:rsidP="00C911DE">
      <w:pPr>
        <w:numPr>
          <w:ilvl w:val="0"/>
          <w:numId w:val="47"/>
        </w:numPr>
        <w:spacing w:after="0" w:line="240" w:lineRule="auto"/>
        <w:contextualSpacing/>
        <w:rPr>
          <w:rFonts w:asciiTheme="majorHAnsi" w:hAnsiTheme="majorHAnsi" w:cstheme="majorHAnsi"/>
        </w:rPr>
      </w:pPr>
      <w:hyperlink r:id="rId19" w:history="1">
        <w:r w:rsidR="00C911DE" w:rsidRPr="00C911DE">
          <w:rPr>
            <w:rFonts w:asciiTheme="majorHAnsi" w:hAnsiTheme="majorHAnsi" w:cstheme="majorHAnsi"/>
            <w:color w:val="0000FF"/>
            <w:u w:val="single"/>
          </w:rPr>
          <w:t>H.R.5759</w:t>
        </w:r>
      </w:hyperlink>
      <w:r w:rsidR="00C911DE" w:rsidRPr="00C911DE">
        <w:rPr>
          <w:rFonts w:asciiTheme="majorHAnsi" w:hAnsiTheme="majorHAnsi" w:cstheme="majorHAnsi"/>
        </w:rPr>
        <w:t xml:space="preserve"> To establish a career pathway grant program. </w:t>
      </w:r>
      <w:r w:rsidR="00C911DE" w:rsidRPr="00C911DE">
        <w:rPr>
          <w:rFonts w:asciiTheme="majorHAnsi" w:hAnsiTheme="majorHAnsi" w:cstheme="majorHAnsi"/>
          <w:b/>
          <w:bCs/>
        </w:rPr>
        <w:t>Sponsor:</w:t>
      </w:r>
      <w:r w:rsidR="00C911DE" w:rsidRPr="00C911DE">
        <w:rPr>
          <w:rFonts w:asciiTheme="majorHAnsi" w:hAnsiTheme="majorHAnsi" w:cstheme="majorHAnsi"/>
        </w:rPr>
        <w:t xml:space="preserve"> </w:t>
      </w:r>
      <w:hyperlink r:id="rId20" w:tgtFrame="_blank" w:history="1">
        <w:r w:rsidR="00C911DE" w:rsidRPr="00C911DE">
          <w:rPr>
            <w:rFonts w:asciiTheme="majorHAnsi" w:hAnsiTheme="majorHAnsi" w:cstheme="majorHAnsi"/>
            <w:color w:val="0000FF"/>
            <w:u w:val="single"/>
          </w:rPr>
          <w:t>Rep. Adams, Alma S. [D-NC-12]</w:t>
        </w:r>
      </w:hyperlink>
      <w:r w:rsidR="00C911DE" w:rsidRPr="00C911DE">
        <w:rPr>
          <w:rFonts w:asciiTheme="majorHAnsi" w:hAnsiTheme="majorHAnsi" w:cstheme="majorHAnsi"/>
        </w:rPr>
        <w:t xml:space="preserve"> </w:t>
      </w:r>
    </w:p>
    <w:p w14:paraId="1F23A8E5" w14:textId="77777777" w:rsidR="00C911DE" w:rsidRPr="00C911DE" w:rsidRDefault="005B1D66" w:rsidP="00C911DE">
      <w:pPr>
        <w:numPr>
          <w:ilvl w:val="0"/>
          <w:numId w:val="47"/>
        </w:numPr>
        <w:spacing w:after="0" w:line="240" w:lineRule="auto"/>
        <w:contextualSpacing/>
        <w:rPr>
          <w:rFonts w:asciiTheme="majorHAnsi" w:hAnsiTheme="majorHAnsi" w:cstheme="majorHAnsi"/>
        </w:rPr>
      </w:pPr>
      <w:hyperlink r:id="rId21" w:history="1">
        <w:r w:rsidR="00C911DE" w:rsidRPr="00C911DE">
          <w:rPr>
            <w:rFonts w:asciiTheme="majorHAnsi" w:hAnsiTheme="majorHAnsi" w:cstheme="majorHAnsi"/>
            <w:color w:val="0000FF"/>
            <w:u w:val="single"/>
          </w:rPr>
          <w:t>H.R.5748</w:t>
        </w:r>
      </w:hyperlink>
      <w:r w:rsidR="00C911DE" w:rsidRPr="00C911DE">
        <w:rPr>
          <w:rFonts w:asciiTheme="majorHAnsi" w:hAnsiTheme="majorHAnsi" w:cstheme="majorHAnsi"/>
        </w:rPr>
        <w:t xml:space="preserve"> Jobs, On-the-Job "Earn-While-You-Learn" Training, and Apprenticeships for Young African-Americans Act </w:t>
      </w:r>
      <w:r w:rsidR="00C911DE" w:rsidRPr="00C911DE">
        <w:rPr>
          <w:rFonts w:asciiTheme="majorHAnsi" w:hAnsiTheme="majorHAnsi" w:cstheme="majorHAnsi"/>
          <w:b/>
          <w:bCs/>
        </w:rPr>
        <w:t>Sponsor:</w:t>
      </w:r>
      <w:r w:rsidR="00C911DE" w:rsidRPr="00C911DE">
        <w:rPr>
          <w:rFonts w:asciiTheme="majorHAnsi" w:hAnsiTheme="majorHAnsi" w:cstheme="majorHAnsi"/>
        </w:rPr>
        <w:t xml:space="preserve"> </w:t>
      </w:r>
      <w:hyperlink r:id="rId22" w:tgtFrame="_blank" w:history="1">
        <w:r w:rsidR="00C911DE" w:rsidRPr="00C911DE">
          <w:rPr>
            <w:rFonts w:asciiTheme="majorHAnsi" w:hAnsiTheme="majorHAnsi" w:cstheme="majorHAnsi"/>
            <w:color w:val="0000FF"/>
            <w:u w:val="single"/>
          </w:rPr>
          <w:t>Rep. Scott, David [D-GA-13]</w:t>
        </w:r>
      </w:hyperlink>
    </w:p>
    <w:p w14:paraId="361313C9" w14:textId="77777777" w:rsidR="00C911DE" w:rsidRPr="00C911DE" w:rsidRDefault="005B1D66" w:rsidP="00C911DE">
      <w:pPr>
        <w:numPr>
          <w:ilvl w:val="0"/>
          <w:numId w:val="47"/>
        </w:numPr>
        <w:spacing w:after="0" w:line="240" w:lineRule="auto"/>
        <w:contextualSpacing/>
        <w:rPr>
          <w:rFonts w:asciiTheme="majorHAnsi" w:hAnsiTheme="majorHAnsi" w:cstheme="majorHAnsi"/>
        </w:rPr>
      </w:pPr>
      <w:hyperlink r:id="rId23" w:history="1">
        <w:r w:rsidR="00C911DE" w:rsidRPr="00C911DE">
          <w:rPr>
            <w:rFonts w:asciiTheme="majorHAnsi" w:hAnsiTheme="majorHAnsi" w:cstheme="majorHAnsi"/>
            <w:color w:val="0000FF"/>
            <w:u w:val="single"/>
          </w:rPr>
          <w:t>H.J.Res.84</w:t>
        </w:r>
      </w:hyperlink>
      <w:r w:rsidR="00C911DE" w:rsidRPr="00C911DE">
        <w:rPr>
          <w:rFonts w:asciiTheme="majorHAnsi" w:hAnsiTheme="majorHAnsi" w:cstheme="majorHAnsi"/>
        </w:rPr>
        <w:t xml:space="preserve"> Expressing support for designation of the week of February 3, 2020, through February 7, 2020, as "National School Counseling Week". </w:t>
      </w:r>
      <w:r w:rsidR="00C911DE" w:rsidRPr="00C911DE">
        <w:rPr>
          <w:rFonts w:asciiTheme="majorHAnsi" w:hAnsiTheme="majorHAnsi" w:cstheme="majorHAnsi"/>
          <w:b/>
          <w:bCs/>
        </w:rPr>
        <w:t>Sponsor:</w:t>
      </w:r>
      <w:r w:rsidR="00C911DE" w:rsidRPr="00C911DE">
        <w:rPr>
          <w:rFonts w:asciiTheme="majorHAnsi" w:hAnsiTheme="majorHAnsi" w:cstheme="majorHAnsi"/>
        </w:rPr>
        <w:t xml:space="preserve"> </w:t>
      </w:r>
      <w:hyperlink r:id="rId24" w:tgtFrame="_blank" w:history="1">
        <w:r w:rsidR="00C911DE" w:rsidRPr="00C911DE">
          <w:rPr>
            <w:rFonts w:asciiTheme="majorHAnsi" w:hAnsiTheme="majorHAnsi" w:cstheme="majorHAnsi"/>
            <w:color w:val="0000FF"/>
            <w:u w:val="single"/>
          </w:rPr>
          <w:t>Rep. Sanchez, Linda T. [D-CA-38]</w:t>
        </w:r>
      </w:hyperlink>
    </w:p>
    <w:p w14:paraId="14EAE183" w14:textId="77777777" w:rsidR="00C911DE" w:rsidRPr="00C911DE" w:rsidRDefault="00C911DE" w:rsidP="00C911DE">
      <w:pPr>
        <w:spacing w:after="0" w:line="240" w:lineRule="auto"/>
        <w:jc w:val="center"/>
        <w:rPr>
          <w:rFonts w:asciiTheme="majorHAnsi" w:eastAsia="Times New Roman" w:hAnsiTheme="majorHAnsi" w:cstheme="majorHAnsi"/>
          <w:color w:val="0000FF"/>
          <w:sz w:val="24"/>
          <w:szCs w:val="24"/>
          <w:u w:val="single"/>
        </w:rPr>
      </w:pPr>
    </w:p>
    <w:p w14:paraId="54C28AB0" w14:textId="77777777" w:rsidR="00623B13" w:rsidRDefault="00623B13" w:rsidP="00585C4B">
      <w:pPr>
        <w:spacing w:after="0" w:line="240" w:lineRule="auto"/>
        <w:contextualSpacing/>
        <w:rPr>
          <w:rFonts w:asciiTheme="majorHAnsi" w:eastAsia="Times New Roman" w:hAnsiTheme="majorHAnsi" w:cstheme="majorHAnsi"/>
          <w:b/>
          <w:sz w:val="28"/>
          <w:szCs w:val="28"/>
        </w:rPr>
      </w:pPr>
    </w:p>
    <w:p w14:paraId="3A8A0597" w14:textId="7B6109D1" w:rsidR="00585C4B" w:rsidRPr="00C911DE" w:rsidRDefault="00585C4B" w:rsidP="00585C4B">
      <w:pPr>
        <w:spacing w:after="0" w:line="240" w:lineRule="auto"/>
        <w:contextualSpacing/>
        <w:rPr>
          <w:rFonts w:asciiTheme="majorHAnsi" w:eastAsia="Times New Roman" w:hAnsiTheme="majorHAnsi" w:cstheme="majorHAnsi"/>
          <w:b/>
          <w:sz w:val="28"/>
          <w:szCs w:val="28"/>
        </w:rPr>
      </w:pPr>
      <w:r w:rsidRPr="00C911DE">
        <w:rPr>
          <w:rFonts w:asciiTheme="majorHAnsi" w:eastAsia="Times New Roman" w:hAnsiTheme="majorHAnsi" w:cstheme="majorHAnsi"/>
          <w:b/>
          <w:sz w:val="28"/>
          <w:szCs w:val="28"/>
        </w:rPr>
        <w:lastRenderedPageBreak/>
        <w:t xml:space="preserve">NSBA Update </w:t>
      </w:r>
    </w:p>
    <w:p w14:paraId="5C054BB1" w14:textId="77777777" w:rsidR="00585C4B" w:rsidRPr="00C911DE" w:rsidRDefault="00585C4B" w:rsidP="00585C4B">
      <w:pPr>
        <w:spacing w:after="0" w:line="240" w:lineRule="auto"/>
        <w:contextualSpacing/>
        <w:rPr>
          <w:rFonts w:asciiTheme="majorHAnsi" w:eastAsia="Times New Roman" w:hAnsiTheme="majorHAnsi" w:cstheme="majorHAnsi"/>
          <w:b/>
          <w:sz w:val="28"/>
          <w:szCs w:val="28"/>
        </w:rPr>
      </w:pPr>
    </w:p>
    <w:p w14:paraId="5235BD56" w14:textId="77777777" w:rsidR="00585C4B" w:rsidRPr="00C911DE" w:rsidRDefault="00585C4B" w:rsidP="00585C4B">
      <w:pPr>
        <w:spacing w:after="0" w:line="240" w:lineRule="auto"/>
        <w:ind w:left="720"/>
        <w:rPr>
          <w:rFonts w:asciiTheme="majorHAnsi" w:hAnsiTheme="majorHAnsi" w:cstheme="majorHAnsi"/>
          <w:b/>
          <w:bCs/>
          <w:sz w:val="24"/>
          <w:szCs w:val="24"/>
        </w:rPr>
      </w:pPr>
      <w:r w:rsidRPr="00C911DE">
        <w:rPr>
          <w:rFonts w:asciiTheme="majorHAnsi" w:hAnsiTheme="majorHAnsi" w:cstheme="majorHAnsi"/>
          <w:b/>
          <w:bCs/>
          <w:sz w:val="24"/>
          <w:szCs w:val="24"/>
        </w:rPr>
        <w:t>NSBAC Publishes Results of National Poll</w:t>
      </w:r>
    </w:p>
    <w:p w14:paraId="72AD65A1" w14:textId="77777777" w:rsidR="00585C4B" w:rsidRPr="00C911DE" w:rsidRDefault="00585C4B" w:rsidP="00585C4B">
      <w:pPr>
        <w:spacing w:after="0" w:line="240" w:lineRule="auto"/>
        <w:ind w:left="720"/>
        <w:rPr>
          <w:rFonts w:asciiTheme="majorHAnsi" w:eastAsia="Times New Roman" w:hAnsiTheme="majorHAnsi" w:cstheme="majorHAnsi"/>
        </w:rPr>
      </w:pPr>
      <w:r w:rsidRPr="00C911DE">
        <w:rPr>
          <w:rFonts w:asciiTheme="majorHAnsi" w:hAnsiTheme="majorHAnsi" w:cstheme="majorHAnsi"/>
        </w:rPr>
        <w:t xml:space="preserve">In conjunction with NSBA’s 2020 Advocacy Institute, the National School Boards Action Center released the </w:t>
      </w:r>
      <w:hyperlink r:id="rId25" w:history="1">
        <w:r w:rsidRPr="00C911DE">
          <w:rPr>
            <w:rFonts w:asciiTheme="majorHAnsi" w:eastAsia="Times New Roman" w:hAnsiTheme="majorHAnsi" w:cstheme="majorHAnsi"/>
            <w:color w:val="0000FF"/>
            <w:u w:val="single"/>
          </w:rPr>
          <w:t>results of its national poll</w:t>
        </w:r>
      </w:hyperlink>
      <w:r w:rsidRPr="00C911DE">
        <w:rPr>
          <w:rFonts w:asciiTheme="majorHAnsi" w:hAnsiTheme="majorHAnsi" w:cstheme="majorHAnsi"/>
        </w:rPr>
        <w:t xml:space="preserve"> of voter opinions and attitudes about public education, federal policymaking and key issues impacting public schools and student achievement</w:t>
      </w:r>
      <w:r w:rsidRPr="00C911DE">
        <w:rPr>
          <w:rFonts w:asciiTheme="majorHAnsi" w:eastAsia="Times New Roman" w:hAnsiTheme="majorHAnsi" w:cstheme="majorHAnsi"/>
        </w:rPr>
        <w:t>. The poll, "America Speaks on Public Schools: Results from the 2020 NSBAC Public Education Poll" shows that voters strongly support public schools and are opposed to taking away funds from public schools to fund for-profit charters or private schools.</w:t>
      </w:r>
    </w:p>
    <w:p w14:paraId="325359D7" w14:textId="5D7D8BB7" w:rsidR="00C911DE" w:rsidRDefault="00815106" w:rsidP="00D01859">
      <w:pPr>
        <w:spacing w:after="0" w:line="240" w:lineRule="auto"/>
        <w:contextualSpacing/>
        <w:rPr>
          <w:rFonts w:ascii="Calibri Light" w:eastAsia="Calibri" w:hAnsi="Calibri Light" w:cs="Calibri Light"/>
          <w:b/>
          <w:bCs/>
          <w:sz w:val="28"/>
          <w:szCs w:val="28"/>
        </w:rPr>
      </w:pPr>
      <w:r>
        <w:rPr>
          <w:rFonts w:ascii="Calibri Light" w:eastAsia="Calibri" w:hAnsi="Calibri Light" w:cs="Calibri Light"/>
          <w:b/>
          <w:bCs/>
          <w:sz w:val="28"/>
          <w:szCs w:val="28"/>
        </w:rPr>
        <w:tab/>
      </w:r>
    </w:p>
    <w:p w14:paraId="3465D4C1" w14:textId="4BA1142E" w:rsidR="00815106" w:rsidRDefault="00815106" w:rsidP="00815106">
      <w:pPr>
        <w:spacing w:after="0" w:line="240" w:lineRule="auto"/>
        <w:ind w:left="720"/>
        <w:contextualSpacing/>
        <w:rPr>
          <w:rFonts w:ascii="Calibri Light" w:eastAsia="Calibri" w:hAnsi="Calibri Light" w:cs="Calibri Light"/>
        </w:rPr>
      </w:pPr>
      <w:r w:rsidRPr="00815106">
        <w:rPr>
          <w:rFonts w:ascii="Calibri Light" w:eastAsia="Calibri" w:hAnsi="Calibri Light" w:cs="Calibri Light"/>
        </w:rPr>
        <w:t>NSBA would like to thank all the CSALS members for their assistance with this year’s Advocacy Institute, particularly Dan Rossmiller who provided advice and assistance throughout the planning. We are already planning for next year.</w:t>
      </w:r>
    </w:p>
    <w:p w14:paraId="7D900339" w14:textId="18D88BBC" w:rsidR="001A2504" w:rsidRDefault="001A2504" w:rsidP="00815106">
      <w:pPr>
        <w:spacing w:after="0" w:line="240" w:lineRule="auto"/>
        <w:ind w:left="720"/>
        <w:contextualSpacing/>
        <w:rPr>
          <w:rFonts w:ascii="Calibri Light" w:eastAsia="Calibri" w:hAnsi="Calibri Light" w:cs="Calibri Light"/>
        </w:rPr>
      </w:pPr>
    </w:p>
    <w:p w14:paraId="1F1FE37B" w14:textId="77777777" w:rsidR="001A2504" w:rsidRDefault="001A2504" w:rsidP="00815106">
      <w:pPr>
        <w:spacing w:after="0" w:line="240" w:lineRule="auto"/>
        <w:ind w:left="720"/>
        <w:contextualSpacing/>
        <w:rPr>
          <w:rFonts w:ascii="Calibri Light" w:eastAsia="Calibri" w:hAnsi="Calibri Light" w:cs="Calibri Light"/>
        </w:rPr>
      </w:pPr>
      <w:r>
        <w:rPr>
          <w:rFonts w:ascii="Calibri Light" w:eastAsia="Calibri" w:hAnsi="Calibri Light" w:cs="Calibri Light"/>
        </w:rPr>
        <w:t xml:space="preserve">The next CSALS call will be Tuesday, February 18, 2020 at 4:00 pm eastern due to the federal holiday on Monday of that week. The conference call information is: </w:t>
      </w:r>
    </w:p>
    <w:p w14:paraId="6C566855" w14:textId="77777777" w:rsidR="001A2504" w:rsidRDefault="001A2504" w:rsidP="00815106">
      <w:pPr>
        <w:spacing w:after="0" w:line="240" w:lineRule="auto"/>
        <w:ind w:left="720"/>
        <w:contextualSpacing/>
        <w:rPr>
          <w:rFonts w:ascii="Calibri Light" w:eastAsia="Calibri" w:hAnsi="Calibri Light" w:cs="Calibri Light"/>
        </w:rPr>
      </w:pPr>
    </w:p>
    <w:p w14:paraId="46755FAC" w14:textId="47393867" w:rsidR="001A2504" w:rsidRPr="001A2504" w:rsidRDefault="001A2504" w:rsidP="00815106">
      <w:pPr>
        <w:spacing w:after="0" w:line="240" w:lineRule="auto"/>
        <w:ind w:left="720"/>
        <w:contextualSpacing/>
        <w:rPr>
          <w:rFonts w:asciiTheme="majorHAnsi" w:eastAsia="Calibri" w:hAnsiTheme="majorHAnsi" w:cstheme="majorHAnsi"/>
        </w:rPr>
      </w:pPr>
      <w:r w:rsidRPr="001A2504">
        <w:rPr>
          <w:rFonts w:asciiTheme="majorHAnsi" w:eastAsia="Calibri" w:hAnsiTheme="majorHAnsi" w:cstheme="majorHAnsi"/>
          <w:lang w:val="en"/>
        </w:rPr>
        <w:t>(833) 444-6583, 874306030# (Dial-in Number)</w:t>
      </w:r>
    </w:p>
    <w:p w14:paraId="7558CD35" w14:textId="6AC559D2" w:rsidR="00815106" w:rsidRPr="00815106" w:rsidRDefault="00815106" w:rsidP="00D01859">
      <w:pPr>
        <w:spacing w:after="0" w:line="240" w:lineRule="auto"/>
        <w:contextualSpacing/>
        <w:rPr>
          <w:rFonts w:ascii="Calibri Light" w:eastAsia="Calibri" w:hAnsi="Calibri Light" w:cs="Calibri Light"/>
        </w:rPr>
      </w:pPr>
    </w:p>
    <w:p w14:paraId="3013B8F6" w14:textId="33FD5281" w:rsidR="00815106" w:rsidRPr="00815106" w:rsidRDefault="00815106" w:rsidP="00D01859">
      <w:pPr>
        <w:spacing w:after="0" w:line="240" w:lineRule="auto"/>
        <w:contextualSpacing/>
        <w:rPr>
          <w:rFonts w:ascii="Calibri Light" w:eastAsia="Calibri" w:hAnsi="Calibri Light" w:cs="Calibri Light"/>
        </w:rPr>
      </w:pPr>
      <w:r w:rsidRPr="00815106">
        <w:rPr>
          <w:rFonts w:ascii="Calibri Light" w:eastAsia="Calibri" w:hAnsi="Calibri Light" w:cs="Calibri Light"/>
        </w:rPr>
        <w:tab/>
        <w:t>Have a great weekend!</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6"/>
      <w:footerReference w:type="first" r:id="rId2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FF87" w14:textId="77777777" w:rsidR="00B47A69" w:rsidRDefault="00B47A69" w:rsidP="00E859C9">
      <w:pPr>
        <w:spacing w:after="0" w:line="240" w:lineRule="auto"/>
      </w:pPr>
      <w:r>
        <w:separator/>
      </w:r>
    </w:p>
  </w:endnote>
  <w:endnote w:type="continuationSeparator" w:id="0">
    <w:p w14:paraId="189F67EE" w14:textId="77777777" w:rsidR="00B47A69" w:rsidRDefault="00B47A69"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35658"/>
      <w:docPartObj>
        <w:docPartGallery w:val="Page Numbers (Bottom of Page)"/>
        <w:docPartUnique/>
      </w:docPartObj>
    </w:sdtPr>
    <w:sdtEndPr>
      <w:rPr>
        <w:noProof/>
      </w:rPr>
    </w:sdtEndPr>
    <w:sdtContent>
      <w:p w14:paraId="5E3363E0" w14:textId="2642FB9D" w:rsidR="00BC658B" w:rsidRDefault="00BC6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E479BD" w:rsidRDefault="00E4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2305"/>
      <w:docPartObj>
        <w:docPartGallery w:val="Page Numbers (Bottom of Page)"/>
        <w:docPartUnique/>
      </w:docPartObj>
    </w:sdtPr>
    <w:sdtEndPr>
      <w:rPr>
        <w:noProof/>
      </w:rPr>
    </w:sdtEndPr>
    <w:sdtContent>
      <w:p w14:paraId="4333ABE3" w14:textId="703F0FD9" w:rsidR="007C13C1" w:rsidRDefault="007C1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7C13C1" w:rsidRDefault="007C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A8FA" w14:textId="77777777" w:rsidR="00B47A69" w:rsidRDefault="00B47A69" w:rsidP="00E859C9">
      <w:pPr>
        <w:spacing w:after="0" w:line="240" w:lineRule="auto"/>
      </w:pPr>
      <w:r>
        <w:separator/>
      </w:r>
    </w:p>
  </w:footnote>
  <w:footnote w:type="continuationSeparator" w:id="0">
    <w:p w14:paraId="5888F3AE" w14:textId="77777777" w:rsidR="00B47A69" w:rsidRDefault="00B47A69"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4A185C"/>
    <w:multiLevelType w:val="hybridMultilevel"/>
    <w:tmpl w:val="CCC39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6796F"/>
    <w:multiLevelType w:val="hybridMultilevel"/>
    <w:tmpl w:val="C78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F74"/>
    <w:multiLevelType w:val="hybridMultilevel"/>
    <w:tmpl w:val="5FC2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D48C0"/>
    <w:multiLevelType w:val="hybridMultilevel"/>
    <w:tmpl w:val="49F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A0C"/>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E5988"/>
    <w:multiLevelType w:val="hybridMultilevel"/>
    <w:tmpl w:val="E6C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74BCA"/>
    <w:multiLevelType w:val="hybridMultilevel"/>
    <w:tmpl w:val="D744CBD0"/>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E50"/>
    <w:multiLevelType w:val="hybridMultilevel"/>
    <w:tmpl w:val="9DA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0947"/>
    <w:multiLevelType w:val="hybridMultilevel"/>
    <w:tmpl w:val="22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575D"/>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47AD3"/>
    <w:multiLevelType w:val="hybridMultilevel"/>
    <w:tmpl w:val="2870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4D65D5"/>
    <w:multiLevelType w:val="hybridMultilevel"/>
    <w:tmpl w:val="E794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A3C7F"/>
    <w:multiLevelType w:val="hybridMultilevel"/>
    <w:tmpl w:val="040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332F"/>
    <w:multiLevelType w:val="hybridMultilevel"/>
    <w:tmpl w:val="AF5E3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201B69"/>
    <w:multiLevelType w:val="hybridMultilevel"/>
    <w:tmpl w:val="71B8FA34"/>
    <w:lvl w:ilvl="0" w:tplc="BFC6C3E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27F7D"/>
    <w:multiLevelType w:val="hybridMultilevel"/>
    <w:tmpl w:val="89C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62034"/>
    <w:multiLevelType w:val="multilevel"/>
    <w:tmpl w:val="4114FB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4D60126"/>
    <w:multiLevelType w:val="hybridMultilevel"/>
    <w:tmpl w:val="9FD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957A2"/>
    <w:multiLevelType w:val="hybridMultilevel"/>
    <w:tmpl w:val="818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7143F"/>
    <w:multiLevelType w:val="hybridMultilevel"/>
    <w:tmpl w:val="71E02AA4"/>
    <w:lvl w:ilvl="0" w:tplc="19924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4525"/>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C3D92"/>
    <w:multiLevelType w:val="hybridMultilevel"/>
    <w:tmpl w:val="F6A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33CC6"/>
    <w:multiLevelType w:val="hybridMultilevel"/>
    <w:tmpl w:val="5CA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D3E58"/>
    <w:multiLevelType w:val="hybridMultilevel"/>
    <w:tmpl w:val="703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9F6"/>
    <w:multiLevelType w:val="hybridMultilevel"/>
    <w:tmpl w:val="8080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126280"/>
    <w:multiLevelType w:val="hybridMultilevel"/>
    <w:tmpl w:val="F18C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2143"/>
    <w:multiLevelType w:val="multilevel"/>
    <w:tmpl w:val="934A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04B63"/>
    <w:multiLevelType w:val="hybridMultilevel"/>
    <w:tmpl w:val="B8E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D70CA"/>
    <w:multiLevelType w:val="hybridMultilevel"/>
    <w:tmpl w:val="0E7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13B33"/>
    <w:multiLevelType w:val="multilevel"/>
    <w:tmpl w:val="BB9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D78C9"/>
    <w:multiLevelType w:val="hybridMultilevel"/>
    <w:tmpl w:val="A414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826EB7"/>
    <w:multiLevelType w:val="hybridMultilevel"/>
    <w:tmpl w:val="F27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10AC4"/>
    <w:multiLevelType w:val="hybridMultilevel"/>
    <w:tmpl w:val="5ED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44138"/>
    <w:multiLevelType w:val="hybridMultilevel"/>
    <w:tmpl w:val="3A5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C3ABC"/>
    <w:multiLevelType w:val="hybridMultilevel"/>
    <w:tmpl w:val="0388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87424F"/>
    <w:multiLevelType w:val="hybridMultilevel"/>
    <w:tmpl w:val="2D48A738"/>
    <w:lvl w:ilvl="0" w:tplc="BFC6C3E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A2804"/>
    <w:multiLevelType w:val="hybridMultilevel"/>
    <w:tmpl w:val="A984A33A"/>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A3B49"/>
    <w:multiLevelType w:val="hybridMultilevel"/>
    <w:tmpl w:val="5EC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87FFC"/>
    <w:multiLevelType w:val="hybridMultilevel"/>
    <w:tmpl w:val="65A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66BA3"/>
    <w:multiLevelType w:val="hybridMultilevel"/>
    <w:tmpl w:val="492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F5A58"/>
    <w:multiLevelType w:val="hybridMultilevel"/>
    <w:tmpl w:val="4D3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67E00"/>
    <w:multiLevelType w:val="hybridMultilevel"/>
    <w:tmpl w:val="389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40D09"/>
    <w:multiLevelType w:val="multilevel"/>
    <w:tmpl w:val="75D869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6EF006A"/>
    <w:multiLevelType w:val="hybridMultilevel"/>
    <w:tmpl w:val="888E54DC"/>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E2977"/>
    <w:multiLevelType w:val="hybridMultilevel"/>
    <w:tmpl w:val="D042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D13441"/>
    <w:multiLevelType w:val="hybridMultilevel"/>
    <w:tmpl w:val="60D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5"/>
  </w:num>
  <w:num w:numId="4">
    <w:abstractNumId w:val="35"/>
  </w:num>
  <w:num w:numId="5">
    <w:abstractNumId w:val="14"/>
  </w:num>
  <w:num w:numId="6">
    <w:abstractNumId w:val="30"/>
  </w:num>
  <w:num w:numId="7">
    <w:abstractNumId w:val="38"/>
  </w:num>
  <w:num w:numId="8">
    <w:abstractNumId w:val="45"/>
  </w:num>
  <w:num w:numId="9">
    <w:abstractNumId w:val="21"/>
  </w:num>
  <w:num w:numId="10">
    <w:abstractNumId w:val="22"/>
  </w:num>
  <w:num w:numId="11">
    <w:abstractNumId w:val="1"/>
  </w:num>
  <w:num w:numId="12">
    <w:abstractNumId w:val="6"/>
  </w:num>
  <w:num w:numId="13">
    <w:abstractNumId w:val="43"/>
  </w:num>
  <w:num w:numId="14">
    <w:abstractNumId w:val="27"/>
  </w:num>
  <w:num w:numId="15">
    <w:abstractNumId w:val="36"/>
  </w:num>
  <w:num w:numId="16">
    <w:abstractNumId w:val="0"/>
  </w:num>
  <w:num w:numId="17">
    <w:abstractNumId w:val="3"/>
  </w:num>
  <w:num w:numId="18">
    <w:abstractNumId w:val="33"/>
  </w:num>
  <w:num w:numId="19">
    <w:abstractNumId w:val="10"/>
  </w:num>
  <w:num w:numId="20">
    <w:abstractNumId w:val="11"/>
  </w:num>
  <w:num w:numId="21">
    <w:abstractNumId w:val="39"/>
  </w:num>
  <w:num w:numId="22">
    <w:abstractNumId w:val="28"/>
  </w:num>
  <w:num w:numId="23">
    <w:abstractNumId w:val="10"/>
  </w:num>
  <w:num w:numId="24">
    <w:abstractNumId w:val="44"/>
  </w:num>
  <w:num w:numId="25">
    <w:abstractNumId w:val="24"/>
  </w:num>
  <w:num w:numId="26">
    <w:abstractNumId w:val="17"/>
  </w:num>
  <w:num w:numId="27">
    <w:abstractNumId w:val="37"/>
  </w:num>
  <w:num w:numId="28">
    <w:abstractNumId w:val="23"/>
  </w:num>
  <w:num w:numId="29">
    <w:abstractNumId w:val="2"/>
  </w:num>
  <w:num w:numId="30">
    <w:abstractNumId w:val="15"/>
  </w:num>
  <w:num w:numId="31">
    <w:abstractNumId w:val="7"/>
  </w:num>
  <w:num w:numId="32">
    <w:abstractNumId w:val="25"/>
  </w:num>
  <w:num w:numId="33">
    <w:abstractNumId w:val="4"/>
  </w:num>
  <w:num w:numId="34">
    <w:abstractNumId w:val="20"/>
  </w:num>
  <w:num w:numId="35">
    <w:abstractNumId w:val="9"/>
  </w:num>
  <w:num w:numId="36">
    <w:abstractNumId w:val="12"/>
  </w:num>
  <w:num w:numId="37">
    <w:abstractNumId w:val="29"/>
  </w:num>
  <w:num w:numId="38">
    <w:abstractNumId w:val="19"/>
  </w:num>
  <w:num w:numId="39">
    <w:abstractNumId w:val="8"/>
  </w:num>
  <w:num w:numId="40">
    <w:abstractNumId w:val="34"/>
  </w:num>
  <w:num w:numId="41">
    <w:abstractNumId w:val="32"/>
  </w:num>
  <w:num w:numId="42">
    <w:abstractNumId w:val="41"/>
  </w:num>
  <w:num w:numId="43">
    <w:abstractNumId w:val="18"/>
  </w:num>
  <w:num w:numId="44">
    <w:abstractNumId w:val="13"/>
  </w:num>
  <w:num w:numId="45">
    <w:abstractNumId w:val="16"/>
  </w:num>
  <w:num w:numId="46">
    <w:abstractNumId w:val="42"/>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69EB"/>
    <w:rsid w:val="00007620"/>
    <w:rsid w:val="00010073"/>
    <w:rsid w:val="00011211"/>
    <w:rsid w:val="00011242"/>
    <w:rsid w:val="00011617"/>
    <w:rsid w:val="00012A05"/>
    <w:rsid w:val="00012C13"/>
    <w:rsid w:val="00014E93"/>
    <w:rsid w:val="000159F3"/>
    <w:rsid w:val="00016A2E"/>
    <w:rsid w:val="00016AE6"/>
    <w:rsid w:val="000225F8"/>
    <w:rsid w:val="00022CD3"/>
    <w:rsid w:val="0002346B"/>
    <w:rsid w:val="00026647"/>
    <w:rsid w:val="00027405"/>
    <w:rsid w:val="000300E0"/>
    <w:rsid w:val="00030628"/>
    <w:rsid w:val="000316A0"/>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2621"/>
    <w:rsid w:val="000927A9"/>
    <w:rsid w:val="00093885"/>
    <w:rsid w:val="00096A68"/>
    <w:rsid w:val="0009788B"/>
    <w:rsid w:val="000A235F"/>
    <w:rsid w:val="000A5218"/>
    <w:rsid w:val="000A7418"/>
    <w:rsid w:val="000A7F52"/>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4D9"/>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706"/>
    <w:rsid w:val="001861F6"/>
    <w:rsid w:val="00190B83"/>
    <w:rsid w:val="00190CEE"/>
    <w:rsid w:val="001917A3"/>
    <w:rsid w:val="00192248"/>
    <w:rsid w:val="00192604"/>
    <w:rsid w:val="00192BAE"/>
    <w:rsid w:val="001936D4"/>
    <w:rsid w:val="00197114"/>
    <w:rsid w:val="001A02FF"/>
    <w:rsid w:val="001A0EB5"/>
    <w:rsid w:val="001A2504"/>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444C"/>
    <w:rsid w:val="002D61D5"/>
    <w:rsid w:val="002E04F9"/>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784B"/>
    <w:rsid w:val="003900EA"/>
    <w:rsid w:val="003905FE"/>
    <w:rsid w:val="00391FD1"/>
    <w:rsid w:val="0039308F"/>
    <w:rsid w:val="00397DD1"/>
    <w:rsid w:val="00397F06"/>
    <w:rsid w:val="003A1BFB"/>
    <w:rsid w:val="003A28F2"/>
    <w:rsid w:val="003A65FC"/>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14CE"/>
    <w:rsid w:val="004C3C5E"/>
    <w:rsid w:val="004C402E"/>
    <w:rsid w:val="004C4C89"/>
    <w:rsid w:val="004C54A8"/>
    <w:rsid w:val="004C6F68"/>
    <w:rsid w:val="004C7B56"/>
    <w:rsid w:val="004D24A7"/>
    <w:rsid w:val="004E068A"/>
    <w:rsid w:val="004E09DB"/>
    <w:rsid w:val="004E1541"/>
    <w:rsid w:val="004E2A5F"/>
    <w:rsid w:val="004E358A"/>
    <w:rsid w:val="004E45AF"/>
    <w:rsid w:val="004E4FB0"/>
    <w:rsid w:val="004E6982"/>
    <w:rsid w:val="004F15D4"/>
    <w:rsid w:val="004F2372"/>
    <w:rsid w:val="004F2D43"/>
    <w:rsid w:val="004F361D"/>
    <w:rsid w:val="004F4A98"/>
    <w:rsid w:val="004F5B33"/>
    <w:rsid w:val="004F6A06"/>
    <w:rsid w:val="005029EC"/>
    <w:rsid w:val="00502EBA"/>
    <w:rsid w:val="00507330"/>
    <w:rsid w:val="00507CD4"/>
    <w:rsid w:val="005108D6"/>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6A9E"/>
    <w:rsid w:val="00536FB1"/>
    <w:rsid w:val="005378CE"/>
    <w:rsid w:val="005403C1"/>
    <w:rsid w:val="00540FF8"/>
    <w:rsid w:val="005414D5"/>
    <w:rsid w:val="00541A49"/>
    <w:rsid w:val="00543BA4"/>
    <w:rsid w:val="00543DBE"/>
    <w:rsid w:val="00545E10"/>
    <w:rsid w:val="0054693A"/>
    <w:rsid w:val="00546CC7"/>
    <w:rsid w:val="00552532"/>
    <w:rsid w:val="0055281F"/>
    <w:rsid w:val="00553BBF"/>
    <w:rsid w:val="005555FE"/>
    <w:rsid w:val="00555998"/>
    <w:rsid w:val="00556E31"/>
    <w:rsid w:val="00560B95"/>
    <w:rsid w:val="00563DE1"/>
    <w:rsid w:val="00564831"/>
    <w:rsid w:val="005655ED"/>
    <w:rsid w:val="00565B66"/>
    <w:rsid w:val="00565D2C"/>
    <w:rsid w:val="0056703E"/>
    <w:rsid w:val="0057008F"/>
    <w:rsid w:val="005704D4"/>
    <w:rsid w:val="00572646"/>
    <w:rsid w:val="00575B2D"/>
    <w:rsid w:val="0057667E"/>
    <w:rsid w:val="005771C8"/>
    <w:rsid w:val="00577DCF"/>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D66"/>
    <w:rsid w:val="005B23D2"/>
    <w:rsid w:val="005B2904"/>
    <w:rsid w:val="005B2AEA"/>
    <w:rsid w:val="005B53F4"/>
    <w:rsid w:val="005B6473"/>
    <w:rsid w:val="005B6748"/>
    <w:rsid w:val="005B6E42"/>
    <w:rsid w:val="005C0D56"/>
    <w:rsid w:val="005C14B5"/>
    <w:rsid w:val="005C15EA"/>
    <w:rsid w:val="005C31C4"/>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102CF"/>
    <w:rsid w:val="00612FB5"/>
    <w:rsid w:val="00614731"/>
    <w:rsid w:val="0061475C"/>
    <w:rsid w:val="00615074"/>
    <w:rsid w:val="00616006"/>
    <w:rsid w:val="00620A30"/>
    <w:rsid w:val="00621A55"/>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70125"/>
    <w:rsid w:val="00670172"/>
    <w:rsid w:val="006715E8"/>
    <w:rsid w:val="00671D84"/>
    <w:rsid w:val="0067251E"/>
    <w:rsid w:val="00672ECD"/>
    <w:rsid w:val="00674B7A"/>
    <w:rsid w:val="00676057"/>
    <w:rsid w:val="00680452"/>
    <w:rsid w:val="00680E39"/>
    <w:rsid w:val="00682D9B"/>
    <w:rsid w:val="006843FD"/>
    <w:rsid w:val="0068517C"/>
    <w:rsid w:val="0068589D"/>
    <w:rsid w:val="0068679A"/>
    <w:rsid w:val="006919D9"/>
    <w:rsid w:val="00691E12"/>
    <w:rsid w:val="00693C50"/>
    <w:rsid w:val="00697D4A"/>
    <w:rsid w:val="00697F15"/>
    <w:rsid w:val="006A0D3B"/>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56C7"/>
    <w:rsid w:val="006E7C6E"/>
    <w:rsid w:val="006F2453"/>
    <w:rsid w:val="006F261C"/>
    <w:rsid w:val="006F3217"/>
    <w:rsid w:val="006F53B2"/>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50193"/>
    <w:rsid w:val="007509C8"/>
    <w:rsid w:val="00751FF3"/>
    <w:rsid w:val="00752940"/>
    <w:rsid w:val="00753E0C"/>
    <w:rsid w:val="00754D04"/>
    <w:rsid w:val="007579F2"/>
    <w:rsid w:val="0076194F"/>
    <w:rsid w:val="007624C4"/>
    <w:rsid w:val="00763287"/>
    <w:rsid w:val="00764831"/>
    <w:rsid w:val="00764E8F"/>
    <w:rsid w:val="00765660"/>
    <w:rsid w:val="00767F2D"/>
    <w:rsid w:val="00771249"/>
    <w:rsid w:val="00771C5A"/>
    <w:rsid w:val="0077398A"/>
    <w:rsid w:val="00774039"/>
    <w:rsid w:val="00774094"/>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E96"/>
    <w:rsid w:val="008210E7"/>
    <w:rsid w:val="008239A9"/>
    <w:rsid w:val="008248D1"/>
    <w:rsid w:val="0083024C"/>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50B3"/>
    <w:rsid w:val="008453DF"/>
    <w:rsid w:val="0084568A"/>
    <w:rsid w:val="00846108"/>
    <w:rsid w:val="008469D0"/>
    <w:rsid w:val="008471AB"/>
    <w:rsid w:val="00847297"/>
    <w:rsid w:val="00847829"/>
    <w:rsid w:val="00850F95"/>
    <w:rsid w:val="00851C68"/>
    <w:rsid w:val="00851F16"/>
    <w:rsid w:val="00856774"/>
    <w:rsid w:val="00857C5D"/>
    <w:rsid w:val="0086067F"/>
    <w:rsid w:val="008609A6"/>
    <w:rsid w:val="00863354"/>
    <w:rsid w:val="00863FE3"/>
    <w:rsid w:val="008642C2"/>
    <w:rsid w:val="00864CC3"/>
    <w:rsid w:val="0086590F"/>
    <w:rsid w:val="008663EE"/>
    <w:rsid w:val="00867F75"/>
    <w:rsid w:val="00871408"/>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6FE"/>
    <w:rsid w:val="008E5189"/>
    <w:rsid w:val="008E52A4"/>
    <w:rsid w:val="008E60F4"/>
    <w:rsid w:val="008E7238"/>
    <w:rsid w:val="008E747A"/>
    <w:rsid w:val="008F0533"/>
    <w:rsid w:val="008F092C"/>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B98"/>
    <w:rsid w:val="00991212"/>
    <w:rsid w:val="00991BAB"/>
    <w:rsid w:val="00991DCE"/>
    <w:rsid w:val="00991EE4"/>
    <w:rsid w:val="00992C22"/>
    <w:rsid w:val="00992D7F"/>
    <w:rsid w:val="00993144"/>
    <w:rsid w:val="00993BAD"/>
    <w:rsid w:val="0099485F"/>
    <w:rsid w:val="00995308"/>
    <w:rsid w:val="00996273"/>
    <w:rsid w:val="00996468"/>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80C43"/>
    <w:rsid w:val="00A80DA9"/>
    <w:rsid w:val="00A83FDF"/>
    <w:rsid w:val="00A85A49"/>
    <w:rsid w:val="00A85E2B"/>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483"/>
    <w:rsid w:val="00B47A69"/>
    <w:rsid w:val="00B527AA"/>
    <w:rsid w:val="00B54B64"/>
    <w:rsid w:val="00B56163"/>
    <w:rsid w:val="00B57987"/>
    <w:rsid w:val="00B57DF6"/>
    <w:rsid w:val="00B601EC"/>
    <w:rsid w:val="00B60A6D"/>
    <w:rsid w:val="00B61240"/>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3C3F"/>
    <w:rsid w:val="00BB45C5"/>
    <w:rsid w:val="00BB4EB5"/>
    <w:rsid w:val="00BB7A2E"/>
    <w:rsid w:val="00BC0152"/>
    <w:rsid w:val="00BC02F7"/>
    <w:rsid w:val="00BC164D"/>
    <w:rsid w:val="00BC1AF4"/>
    <w:rsid w:val="00BC314A"/>
    <w:rsid w:val="00BC594F"/>
    <w:rsid w:val="00BC5A97"/>
    <w:rsid w:val="00BC5C13"/>
    <w:rsid w:val="00BC658B"/>
    <w:rsid w:val="00BC7B50"/>
    <w:rsid w:val="00BC7B68"/>
    <w:rsid w:val="00BC7E79"/>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6982"/>
    <w:rsid w:val="00C600AD"/>
    <w:rsid w:val="00C6220A"/>
    <w:rsid w:val="00C638E5"/>
    <w:rsid w:val="00C645D9"/>
    <w:rsid w:val="00C64E8E"/>
    <w:rsid w:val="00C65E5F"/>
    <w:rsid w:val="00C66E8B"/>
    <w:rsid w:val="00C70D67"/>
    <w:rsid w:val="00C73B2E"/>
    <w:rsid w:val="00C744D2"/>
    <w:rsid w:val="00C80998"/>
    <w:rsid w:val="00C81F88"/>
    <w:rsid w:val="00C82D3F"/>
    <w:rsid w:val="00C867FE"/>
    <w:rsid w:val="00C8799C"/>
    <w:rsid w:val="00C87E19"/>
    <w:rsid w:val="00C911DE"/>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8C6"/>
    <w:rsid w:val="00CD57B3"/>
    <w:rsid w:val="00CD5A8A"/>
    <w:rsid w:val="00CD5E4E"/>
    <w:rsid w:val="00CD6268"/>
    <w:rsid w:val="00CD639B"/>
    <w:rsid w:val="00CD7184"/>
    <w:rsid w:val="00CE0021"/>
    <w:rsid w:val="00CE02FA"/>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505D"/>
    <w:rsid w:val="00D05214"/>
    <w:rsid w:val="00D05B52"/>
    <w:rsid w:val="00D06387"/>
    <w:rsid w:val="00D07BE6"/>
    <w:rsid w:val="00D12517"/>
    <w:rsid w:val="00D135BD"/>
    <w:rsid w:val="00D1562B"/>
    <w:rsid w:val="00D15A3D"/>
    <w:rsid w:val="00D17283"/>
    <w:rsid w:val="00D243D6"/>
    <w:rsid w:val="00D24459"/>
    <w:rsid w:val="00D252A0"/>
    <w:rsid w:val="00D263CE"/>
    <w:rsid w:val="00D3062E"/>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7572"/>
    <w:rsid w:val="00E007B3"/>
    <w:rsid w:val="00E039E6"/>
    <w:rsid w:val="00E11E68"/>
    <w:rsid w:val="00E11FF3"/>
    <w:rsid w:val="00E1277B"/>
    <w:rsid w:val="00E128D9"/>
    <w:rsid w:val="00E1323B"/>
    <w:rsid w:val="00E13E1A"/>
    <w:rsid w:val="00E14637"/>
    <w:rsid w:val="00E15FCB"/>
    <w:rsid w:val="00E17255"/>
    <w:rsid w:val="00E1783E"/>
    <w:rsid w:val="00E17C61"/>
    <w:rsid w:val="00E17DED"/>
    <w:rsid w:val="00E217D5"/>
    <w:rsid w:val="00E2217B"/>
    <w:rsid w:val="00E23A01"/>
    <w:rsid w:val="00E23FB6"/>
    <w:rsid w:val="00E2460F"/>
    <w:rsid w:val="00E25A44"/>
    <w:rsid w:val="00E26F0A"/>
    <w:rsid w:val="00E270EF"/>
    <w:rsid w:val="00E27859"/>
    <w:rsid w:val="00E2796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5776"/>
    <w:rsid w:val="00E859C9"/>
    <w:rsid w:val="00E87642"/>
    <w:rsid w:val="00E87B83"/>
    <w:rsid w:val="00E92AAC"/>
    <w:rsid w:val="00E9376B"/>
    <w:rsid w:val="00E95546"/>
    <w:rsid w:val="00E962BC"/>
    <w:rsid w:val="00E96BC5"/>
    <w:rsid w:val="00EA03DA"/>
    <w:rsid w:val="00EA29E3"/>
    <w:rsid w:val="00EA2AC4"/>
    <w:rsid w:val="00EA4846"/>
    <w:rsid w:val="00EA4EA7"/>
    <w:rsid w:val="00EA56F4"/>
    <w:rsid w:val="00EA714C"/>
    <w:rsid w:val="00EA731E"/>
    <w:rsid w:val="00EA7FEE"/>
    <w:rsid w:val="00EB17B0"/>
    <w:rsid w:val="00EB2E7F"/>
    <w:rsid w:val="00EB2E98"/>
    <w:rsid w:val="00EB4F68"/>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F38"/>
    <w:rsid w:val="00F1132C"/>
    <w:rsid w:val="00F11C02"/>
    <w:rsid w:val="00F11E61"/>
    <w:rsid w:val="00F11ED7"/>
    <w:rsid w:val="00F12764"/>
    <w:rsid w:val="00F12FDB"/>
    <w:rsid w:val="00F13CE7"/>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ner.senate.gov/public/_cache/files/a/e/ae848009-c8aa-4f27-b13a-9c28c8509f7c/BD4D5F4B584975B66F5F8F88CAF3EF9C.2.3.20-essa-dual-enrollment-spending-letter-to-ed.pdf" TargetMode="External"/><Relationship Id="rId18" Type="http://schemas.openxmlformats.org/officeDocument/2006/relationships/hyperlink" Target="https://www.congress.gov/member/raul-grijalva/G00055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ngress.gov/bill/116th-congress/house-bill/5748?s=2&amp;r=3" TargetMode="External"/><Relationship Id="rId7" Type="http://schemas.openxmlformats.org/officeDocument/2006/relationships/settings" Target="settings.xml"/><Relationship Id="rId12" Type="http://schemas.openxmlformats.org/officeDocument/2006/relationships/hyperlink" Target="https://smallbusiness.house.gov/calendar/eventsingle.aspx?EventID=3111" TargetMode="External"/><Relationship Id="rId17" Type="http://schemas.openxmlformats.org/officeDocument/2006/relationships/hyperlink" Target="https://www.congress.gov/bill/116th-congress/house-bill/5764?s=2&amp;r=1" TargetMode="External"/><Relationship Id="rId25" Type="http://schemas.openxmlformats.org/officeDocument/2006/relationships/hyperlink" Target="mailto:https://nsbac.org/2020-poll/" TargetMode="External"/><Relationship Id="rId2" Type="http://schemas.openxmlformats.org/officeDocument/2006/relationships/customXml" Target="../customXml/item2.xml"/><Relationship Id="rId16" Type="http://schemas.openxmlformats.org/officeDocument/2006/relationships/hyperlink" Target="https://www.ed.gov/news/press-releases/us-secretary-education-betsy-devos-announces-new-flexibility-states-better-meet-needs-students-local-communities" TargetMode="External"/><Relationship Id="rId20" Type="http://schemas.openxmlformats.org/officeDocument/2006/relationships/hyperlink" Target="https://www.congress.gov/member/alma-adams/A0003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member/linda-sanchez/S001156" TargetMode="External"/><Relationship Id="rId5" Type="http://schemas.openxmlformats.org/officeDocument/2006/relationships/numbering" Target="numbering.xml"/><Relationship Id="rId15" Type="http://schemas.openxmlformats.org/officeDocument/2006/relationships/hyperlink" Target="https://www2.ed.gov/about/overview/budget/budget21/index.html" TargetMode="External"/><Relationship Id="rId23" Type="http://schemas.openxmlformats.org/officeDocument/2006/relationships/hyperlink" Target="https://www.congress.gov/bill/116th-congress/house-joint-resolution/84?s=2&amp;r=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ress.gov/bill/116th-congress/house-bill/5759?s=2&amp;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tream.ed.gov/webcast/Play/39cd8e848609487a97062d5bb1e612841d" TargetMode="External"/><Relationship Id="rId22" Type="http://schemas.openxmlformats.org/officeDocument/2006/relationships/hyperlink" Target="https://www.congress.gov/member/david-scott/S00115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2AB89-68F5-4BCD-8E83-75F326B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30186.dotm</Template>
  <TotalTime>27</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Andrea Messina</cp:lastModifiedBy>
  <cp:revision>2</cp:revision>
  <cp:lastPrinted>2019-06-28T18:08:00Z</cp:lastPrinted>
  <dcterms:created xsi:type="dcterms:W3CDTF">2020-02-07T21:28:00Z</dcterms:created>
  <dcterms:modified xsi:type="dcterms:W3CDTF">2020-0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